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50" w:rsidRPr="00F47540" w:rsidRDefault="00527927" w:rsidP="00F47540">
      <w:pPr>
        <w:tabs>
          <w:tab w:val="left" w:pos="4680"/>
          <w:tab w:val="left" w:pos="7200"/>
        </w:tabs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1.15pt;margin-top:-3.05pt;width:180pt;height:92.35pt;z-index:251657728" stroked="f">
            <v:textbox style="mso-next-textbox:#_x0000_s1027">
              <w:txbxContent>
                <w:p w:rsidR="005F2E2E" w:rsidRDefault="005F2E2E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СИЯ ФЕДЕРАЦИЯЗЫ</w:t>
                  </w:r>
                </w:p>
                <w:p w:rsidR="005F2E2E" w:rsidRDefault="005F2E2E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ТАЙ РЕСПУБЛИКА</w:t>
                  </w:r>
                </w:p>
                <w:p w:rsidR="005F2E2E" w:rsidRDefault="005F2E2E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АБАЛИН АЙМАК</w:t>
                  </w:r>
                </w:p>
                <w:p w:rsidR="005F2E2E" w:rsidRDefault="005F2E2E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ШАБАЛИН АЙМАК»</w:t>
                  </w:r>
                </w:p>
                <w:p w:rsidR="005F2E2E" w:rsidRDefault="005F2E2E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 ТОЗОЛМ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5F2E2E" w:rsidRDefault="005F2E2E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ЙМАКТЫН (РАЙОННЫН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ЗЫ</w:t>
                  </w:r>
                </w:p>
              </w:txbxContent>
            </v:textbox>
          </v:shape>
        </w:pict>
      </w:r>
      <w:r>
        <w:pict>
          <v:shape id="_x0000_s1026" type="#_x0000_t202" style="position:absolute;margin-left:-27pt;margin-top:-.55pt;width:194.4pt;height:89.85pt;z-index:251658752" stroked="f">
            <v:textbox style="mso-next-textbox:#_x0000_s1026">
              <w:txbxContent>
                <w:p w:rsidR="005F2E2E" w:rsidRDefault="005F2E2E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СИЙСКАЯ ФЕДЕРАЦИЯ</w:t>
                  </w:r>
                </w:p>
                <w:p w:rsidR="005F2E2E" w:rsidRDefault="005F2E2E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СПУБЛИКА АЛТАЙ</w:t>
                  </w:r>
                </w:p>
                <w:p w:rsidR="005F2E2E" w:rsidRDefault="005F2E2E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ЕБАЛИНСКИЙ РАЙОН</w:t>
                  </w:r>
                </w:p>
                <w:p w:rsidR="005F2E2E" w:rsidRDefault="005F2E2E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РАЙОНА (АЙМАКА)</w:t>
                  </w:r>
                </w:p>
                <w:p w:rsidR="005F2E2E" w:rsidRDefault="005F2E2E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ГО ОБРАЗОВАНИЯ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«ШЕБАЛИНСКИЙ РАЙОН» </w:t>
                  </w:r>
                </w:p>
              </w:txbxContent>
            </v:textbox>
          </v:shape>
        </w:pict>
      </w:r>
      <w:r w:rsidR="00627D69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1590</wp:posOffset>
            </wp:positionV>
            <wp:extent cx="877570" cy="96583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540" w:rsidRDefault="00F47540"/>
    <w:p w:rsidR="00084B98" w:rsidRDefault="00084B98" w:rsidP="00814B70">
      <w:pPr>
        <w:jc w:val="center"/>
      </w:pPr>
    </w:p>
    <w:p w:rsidR="00F47540" w:rsidRDefault="004F70AF" w:rsidP="004F70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7540">
        <w:rPr>
          <w:b/>
          <w:sz w:val="28"/>
          <w:szCs w:val="28"/>
        </w:rPr>
        <w:t>РАСПОРЯЖЕНИЕ</w:t>
      </w:r>
      <w:r w:rsidR="00814B70">
        <w:rPr>
          <w:b/>
          <w:sz w:val="28"/>
          <w:szCs w:val="28"/>
        </w:rPr>
        <w:t xml:space="preserve">                                                                        </w:t>
      </w:r>
      <w:r w:rsidR="00814B70">
        <w:rPr>
          <w:b/>
          <w:sz w:val="28"/>
          <w:szCs w:val="28"/>
          <w:lang w:val="en-US"/>
        </w:rPr>
        <w:t>J</w:t>
      </w:r>
      <w:r w:rsidR="00814B70">
        <w:rPr>
          <w:b/>
          <w:sz w:val="28"/>
          <w:szCs w:val="28"/>
        </w:rPr>
        <w:t>АКААН</w:t>
      </w:r>
    </w:p>
    <w:p w:rsidR="00A76D87" w:rsidRDefault="00A76D87" w:rsidP="00A76D87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14B70">
        <w:rPr>
          <w:sz w:val="28"/>
          <w:szCs w:val="28"/>
        </w:rPr>
        <w:t>т</w:t>
      </w:r>
      <w:r>
        <w:rPr>
          <w:sz w:val="28"/>
          <w:szCs w:val="28"/>
        </w:rPr>
        <w:t xml:space="preserve"> 17.02.</w:t>
      </w:r>
      <w:r w:rsidR="0019562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="0019562B">
        <w:rPr>
          <w:sz w:val="28"/>
          <w:szCs w:val="28"/>
        </w:rPr>
        <w:t xml:space="preserve"> </w:t>
      </w:r>
      <w:r w:rsidR="00814B70">
        <w:rPr>
          <w:sz w:val="28"/>
          <w:szCs w:val="28"/>
        </w:rPr>
        <w:t xml:space="preserve">года </w:t>
      </w:r>
      <w:r w:rsidR="006D6CD3">
        <w:rPr>
          <w:sz w:val="28"/>
          <w:szCs w:val="28"/>
        </w:rPr>
        <w:t xml:space="preserve"> </w:t>
      </w:r>
      <w:r w:rsidR="00ED3A80">
        <w:rPr>
          <w:sz w:val="28"/>
          <w:szCs w:val="28"/>
        </w:rPr>
        <w:t xml:space="preserve">  </w:t>
      </w:r>
      <w:r w:rsidR="00084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66 – р </w:t>
      </w:r>
    </w:p>
    <w:p w:rsidR="005A35D6" w:rsidRDefault="005A35D6" w:rsidP="00A76D87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с. Шебалино</w:t>
      </w:r>
    </w:p>
    <w:p w:rsidR="00D65DEA" w:rsidRDefault="00D65DEA" w:rsidP="00F94493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D65DEA" w:rsidRDefault="00D65DEA" w:rsidP="00F94493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4001F8" w:rsidRDefault="00173350" w:rsidP="00F405EC">
      <w:pPr>
        <w:spacing w:line="276" w:lineRule="auto"/>
        <w:jc w:val="center"/>
        <w:rPr>
          <w:b/>
          <w:sz w:val="28"/>
          <w:szCs w:val="28"/>
        </w:rPr>
      </w:pPr>
      <w:r w:rsidRPr="00F405EC">
        <w:rPr>
          <w:b/>
          <w:sz w:val="28"/>
          <w:szCs w:val="28"/>
        </w:rPr>
        <w:t>О</w:t>
      </w:r>
      <w:r w:rsidR="00ED3A80" w:rsidRPr="00F405EC">
        <w:rPr>
          <w:b/>
          <w:sz w:val="28"/>
          <w:szCs w:val="28"/>
        </w:rPr>
        <w:t xml:space="preserve"> </w:t>
      </w:r>
      <w:r w:rsidR="00527559" w:rsidRPr="00F405EC">
        <w:rPr>
          <w:b/>
          <w:sz w:val="28"/>
          <w:szCs w:val="28"/>
        </w:rPr>
        <w:t>закреплении территорий муниципального образования «</w:t>
      </w:r>
      <w:r w:rsidR="00F405EC">
        <w:rPr>
          <w:b/>
          <w:sz w:val="28"/>
          <w:szCs w:val="28"/>
        </w:rPr>
        <w:t xml:space="preserve">Шебалинский район» </w:t>
      </w:r>
      <w:r w:rsidR="00527559" w:rsidRPr="00F405EC">
        <w:rPr>
          <w:b/>
          <w:sz w:val="28"/>
          <w:szCs w:val="28"/>
        </w:rPr>
        <w:t>за муниципальными образовательными учреждениями, реализующими образовательные программы дошкольного образования</w:t>
      </w:r>
    </w:p>
    <w:p w:rsidR="00C72C96" w:rsidRPr="00F405EC" w:rsidRDefault="00C72C96" w:rsidP="00F405EC">
      <w:pPr>
        <w:spacing w:line="276" w:lineRule="auto"/>
        <w:jc w:val="center"/>
        <w:rPr>
          <w:b/>
          <w:sz w:val="28"/>
          <w:szCs w:val="28"/>
        </w:rPr>
      </w:pPr>
    </w:p>
    <w:p w:rsidR="004001F8" w:rsidRDefault="004001F8" w:rsidP="00372E3D">
      <w:pPr>
        <w:spacing w:line="360" w:lineRule="auto"/>
        <w:ind w:firstLine="708"/>
        <w:jc w:val="both"/>
        <w:rPr>
          <w:sz w:val="28"/>
          <w:szCs w:val="28"/>
        </w:rPr>
      </w:pPr>
      <w:r w:rsidRPr="004001F8">
        <w:rPr>
          <w:sz w:val="28"/>
          <w:szCs w:val="28"/>
        </w:rPr>
        <w:t xml:space="preserve">В соответствии с пунктом 6 статьей 9 Закона Российской Федерации от 29 декабря 2012 года </w:t>
      </w:r>
      <w:r>
        <w:rPr>
          <w:sz w:val="28"/>
          <w:szCs w:val="28"/>
        </w:rPr>
        <w:t xml:space="preserve"> </w:t>
      </w:r>
      <w:r w:rsidRPr="004001F8">
        <w:rPr>
          <w:sz w:val="28"/>
          <w:szCs w:val="28"/>
        </w:rPr>
        <w:t xml:space="preserve">273-ФЗ «Об образовании в Российской Федерации» и в целях соблюдения конституционных прав граждан на образование, реализации принципов общедоступного и бесплатного </w:t>
      </w:r>
      <w:r w:rsidR="001D50E3">
        <w:rPr>
          <w:sz w:val="28"/>
          <w:szCs w:val="28"/>
        </w:rPr>
        <w:t xml:space="preserve">дошкольного </w:t>
      </w:r>
      <w:r w:rsidRPr="004001F8">
        <w:rPr>
          <w:sz w:val="28"/>
          <w:szCs w:val="28"/>
        </w:rPr>
        <w:t>образования, защиты интересов ребенка и удовлетворения потребностей семьи в выбо</w:t>
      </w:r>
      <w:r>
        <w:rPr>
          <w:sz w:val="28"/>
          <w:szCs w:val="28"/>
        </w:rPr>
        <w:t>ре образовательного учреждения МО «Шебалинский район</w:t>
      </w:r>
      <w:r w:rsidRPr="004001F8">
        <w:rPr>
          <w:sz w:val="28"/>
          <w:szCs w:val="28"/>
        </w:rPr>
        <w:t>»</w:t>
      </w:r>
      <w:r w:rsidR="00527559">
        <w:rPr>
          <w:sz w:val="28"/>
          <w:szCs w:val="28"/>
        </w:rPr>
        <w:t>:</w:t>
      </w:r>
    </w:p>
    <w:p w:rsidR="004001F8" w:rsidRPr="00527559" w:rsidRDefault="00D65DEA" w:rsidP="00372E3D">
      <w:pPr>
        <w:spacing w:line="360" w:lineRule="auto"/>
        <w:jc w:val="both"/>
        <w:rPr>
          <w:sz w:val="28"/>
          <w:szCs w:val="28"/>
        </w:rPr>
      </w:pPr>
      <w:r w:rsidRPr="00527559">
        <w:rPr>
          <w:sz w:val="28"/>
          <w:szCs w:val="28"/>
        </w:rPr>
        <w:t>1</w:t>
      </w:r>
      <w:r w:rsidR="004001F8" w:rsidRPr="00527559">
        <w:rPr>
          <w:sz w:val="28"/>
          <w:szCs w:val="28"/>
        </w:rPr>
        <w:t xml:space="preserve">. </w:t>
      </w:r>
      <w:r w:rsidR="001D50E3">
        <w:rPr>
          <w:sz w:val="28"/>
          <w:szCs w:val="28"/>
        </w:rPr>
        <w:t xml:space="preserve"> </w:t>
      </w:r>
      <w:r w:rsidR="00527559" w:rsidRPr="00527559">
        <w:rPr>
          <w:sz w:val="28"/>
          <w:szCs w:val="28"/>
        </w:rPr>
        <w:t>Закрепить территории муниципального образования «</w:t>
      </w:r>
      <w:r w:rsidR="00527559">
        <w:rPr>
          <w:sz w:val="28"/>
          <w:szCs w:val="28"/>
        </w:rPr>
        <w:t>Шебалинский район</w:t>
      </w:r>
      <w:r w:rsidR="00527559" w:rsidRPr="00527559">
        <w:rPr>
          <w:sz w:val="28"/>
          <w:szCs w:val="28"/>
        </w:rPr>
        <w:t>» за конкретными муниципальными образовательными</w:t>
      </w:r>
      <w:r w:rsidR="001D50E3">
        <w:rPr>
          <w:sz w:val="28"/>
          <w:szCs w:val="28"/>
        </w:rPr>
        <w:t xml:space="preserve"> учреждениями, реализующими </w:t>
      </w:r>
      <w:r w:rsidR="00527559" w:rsidRPr="00527559">
        <w:rPr>
          <w:sz w:val="28"/>
          <w:szCs w:val="28"/>
        </w:rPr>
        <w:t>образовательные программы дошкольного образования согласно приложения.</w:t>
      </w:r>
    </w:p>
    <w:p w:rsidR="00527559" w:rsidRDefault="00543C95" w:rsidP="00372E3D">
      <w:pPr>
        <w:spacing w:line="360" w:lineRule="auto"/>
        <w:jc w:val="both"/>
        <w:rPr>
          <w:sz w:val="28"/>
          <w:szCs w:val="28"/>
        </w:rPr>
      </w:pPr>
      <w:r w:rsidRPr="00527559">
        <w:rPr>
          <w:sz w:val="28"/>
          <w:szCs w:val="28"/>
        </w:rPr>
        <w:t>2</w:t>
      </w:r>
      <w:r w:rsidR="004043BA" w:rsidRPr="00527559">
        <w:rPr>
          <w:color w:val="000000"/>
          <w:sz w:val="28"/>
          <w:szCs w:val="28"/>
          <w:shd w:val="clear" w:color="auto" w:fill="FFFFFF"/>
        </w:rPr>
        <w:t>.</w:t>
      </w:r>
      <w:r w:rsidR="00527559" w:rsidRPr="00527559">
        <w:rPr>
          <w:sz w:val="28"/>
          <w:szCs w:val="28"/>
        </w:rPr>
        <w:t xml:space="preserve"> </w:t>
      </w:r>
      <w:r w:rsidR="00527559">
        <w:rPr>
          <w:sz w:val="28"/>
          <w:szCs w:val="28"/>
        </w:rPr>
        <w:t>Начальнику Управления</w:t>
      </w:r>
      <w:r w:rsidR="00527559" w:rsidRPr="00527559">
        <w:rPr>
          <w:sz w:val="28"/>
          <w:szCs w:val="28"/>
        </w:rPr>
        <w:t xml:space="preserve"> образования администрации муниципального образования «</w:t>
      </w:r>
      <w:r w:rsidR="00527559">
        <w:rPr>
          <w:sz w:val="28"/>
          <w:szCs w:val="28"/>
        </w:rPr>
        <w:t>Шебалинский район» Тукеевой М. П. довести настоящее распоряжение</w:t>
      </w:r>
      <w:r w:rsidR="00527559" w:rsidRPr="00527559">
        <w:rPr>
          <w:sz w:val="28"/>
          <w:szCs w:val="28"/>
        </w:rPr>
        <w:t xml:space="preserve"> до сведения руководителей образовательных учреждений, реализующих образовательные программы дошкольного образования</w:t>
      </w:r>
      <w:r w:rsidR="00C72C96">
        <w:rPr>
          <w:sz w:val="28"/>
          <w:szCs w:val="28"/>
        </w:rPr>
        <w:t>.</w:t>
      </w:r>
      <w:r w:rsidR="00527559" w:rsidRPr="00527559">
        <w:rPr>
          <w:sz w:val="28"/>
          <w:szCs w:val="28"/>
        </w:rPr>
        <w:t xml:space="preserve"> </w:t>
      </w:r>
    </w:p>
    <w:p w:rsidR="00527559" w:rsidRDefault="00527559" w:rsidP="00372E3D">
      <w:pPr>
        <w:spacing w:line="360" w:lineRule="auto"/>
        <w:jc w:val="both"/>
        <w:rPr>
          <w:sz w:val="28"/>
          <w:szCs w:val="28"/>
        </w:rPr>
      </w:pPr>
      <w:r w:rsidRPr="00527559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 xml:space="preserve">распоряжение </w:t>
      </w:r>
      <w:r w:rsidRPr="00527559">
        <w:rPr>
          <w:sz w:val="28"/>
          <w:szCs w:val="28"/>
        </w:rPr>
        <w:t xml:space="preserve">вступает в силу с момента его подписания. </w:t>
      </w:r>
    </w:p>
    <w:p w:rsidR="00527559" w:rsidRDefault="00527559" w:rsidP="00372E3D">
      <w:pPr>
        <w:spacing w:line="360" w:lineRule="auto"/>
        <w:jc w:val="both"/>
        <w:rPr>
          <w:sz w:val="28"/>
          <w:szCs w:val="28"/>
        </w:rPr>
      </w:pPr>
      <w:r w:rsidRPr="00527559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Распоряжение </w:t>
      </w:r>
      <w:r w:rsidRPr="00527559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Шебалинский район» от 26.06.2014</w:t>
      </w:r>
      <w:r w:rsidRPr="00527559">
        <w:rPr>
          <w:sz w:val="28"/>
          <w:szCs w:val="28"/>
        </w:rPr>
        <w:t xml:space="preserve"> </w:t>
      </w:r>
      <w:r>
        <w:rPr>
          <w:sz w:val="28"/>
          <w:szCs w:val="28"/>
        </w:rPr>
        <w:t>г. № 271-р</w:t>
      </w:r>
      <w:r w:rsidRPr="00527559">
        <w:rPr>
          <w:sz w:val="28"/>
          <w:szCs w:val="28"/>
        </w:rPr>
        <w:t xml:space="preserve"> «О закреплении территорий за </w:t>
      </w:r>
      <w:r>
        <w:rPr>
          <w:sz w:val="28"/>
          <w:szCs w:val="28"/>
        </w:rPr>
        <w:t xml:space="preserve">образовательными </w:t>
      </w:r>
      <w:r>
        <w:rPr>
          <w:sz w:val="28"/>
          <w:szCs w:val="28"/>
        </w:rPr>
        <w:lastRenderedPageBreak/>
        <w:t>организациями, осуществляющими образовательную</w:t>
      </w:r>
      <w:r w:rsidRPr="00527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по образовательным программам  </w:t>
      </w:r>
      <w:r w:rsidRPr="00527559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527559">
        <w:rPr>
          <w:sz w:val="28"/>
          <w:szCs w:val="28"/>
        </w:rPr>
        <w:t>образования» считать утратившим силу.</w:t>
      </w:r>
    </w:p>
    <w:p w:rsidR="004043BA" w:rsidRPr="00527559" w:rsidRDefault="00527559" w:rsidP="00372E3D">
      <w:pPr>
        <w:spacing w:line="360" w:lineRule="auto"/>
        <w:jc w:val="both"/>
        <w:rPr>
          <w:sz w:val="28"/>
          <w:szCs w:val="28"/>
        </w:rPr>
      </w:pPr>
      <w:r w:rsidRPr="00527559">
        <w:rPr>
          <w:sz w:val="28"/>
          <w:szCs w:val="28"/>
        </w:rPr>
        <w:t xml:space="preserve"> 5. Контроль за исполнением настоящего </w:t>
      </w:r>
      <w:r>
        <w:rPr>
          <w:sz w:val="28"/>
          <w:szCs w:val="28"/>
        </w:rPr>
        <w:t xml:space="preserve">распоряжения </w:t>
      </w:r>
      <w:r w:rsidRPr="00527559">
        <w:rPr>
          <w:sz w:val="28"/>
          <w:szCs w:val="28"/>
        </w:rPr>
        <w:t>возложить на</w:t>
      </w:r>
      <w:r w:rsidR="00372E3D">
        <w:rPr>
          <w:sz w:val="28"/>
          <w:szCs w:val="28"/>
        </w:rPr>
        <w:t xml:space="preserve"> </w:t>
      </w:r>
      <w:r w:rsidRPr="00527559">
        <w:rPr>
          <w:sz w:val="28"/>
          <w:szCs w:val="28"/>
        </w:rPr>
        <w:t xml:space="preserve"> заместителя Главы</w:t>
      </w:r>
      <w:r w:rsidR="00372E3D">
        <w:rPr>
          <w:sz w:val="28"/>
          <w:szCs w:val="28"/>
        </w:rPr>
        <w:t xml:space="preserve"> администрации </w:t>
      </w:r>
      <w:r w:rsidRPr="00527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Pr="00527559">
        <w:rPr>
          <w:sz w:val="28"/>
          <w:szCs w:val="28"/>
        </w:rPr>
        <w:t>«</w:t>
      </w:r>
      <w:r>
        <w:rPr>
          <w:sz w:val="28"/>
          <w:szCs w:val="28"/>
        </w:rPr>
        <w:t>Шебалинский район</w:t>
      </w:r>
      <w:r w:rsidRPr="00527559">
        <w:rPr>
          <w:sz w:val="28"/>
          <w:szCs w:val="28"/>
        </w:rPr>
        <w:t xml:space="preserve">» </w:t>
      </w:r>
      <w:r w:rsidR="00372E3D">
        <w:rPr>
          <w:sz w:val="28"/>
          <w:szCs w:val="28"/>
        </w:rPr>
        <w:t xml:space="preserve">Т. М. </w:t>
      </w:r>
      <w:r>
        <w:rPr>
          <w:sz w:val="28"/>
          <w:szCs w:val="28"/>
        </w:rPr>
        <w:t>Золотухину.</w:t>
      </w:r>
    </w:p>
    <w:p w:rsidR="00AE03DA" w:rsidRPr="00527559" w:rsidRDefault="00AE03DA" w:rsidP="00372E3D">
      <w:pPr>
        <w:spacing w:line="360" w:lineRule="auto"/>
        <w:jc w:val="both"/>
        <w:rPr>
          <w:sz w:val="28"/>
          <w:szCs w:val="28"/>
        </w:rPr>
      </w:pPr>
    </w:p>
    <w:p w:rsidR="00AE03DA" w:rsidRDefault="00AE03DA" w:rsidP="00F405EC">
      <w:pPr>
        <w:spacing w:line="276" w:lineRule="auto"/>
        <w:jc w:val="both"/>
        <w:rPr>
          <w:sz w:val="28"/>
          <w:szCs w:val="28"/>
        </w:rPr>
      </w:pPr>
    </w:p>
    <w:p w:rsidR="0028534A" w:rsidRDefault="00C72C96" w:rsidP="00372E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8534A">
        <w:rPr>
          <w:sz w:val="28"/>
          <w:szCs w:val="28"/>
        </w:rPr>
        <w:t xml:space="preserve"> района (аймака) </w:t>
      </w:r>
    </w:p>
    <w:p w:rsidR="00D65DEA" w:rsidRDefault="0028534A" w:rsidP="00372E3D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О «Шебалинский район»                                                </w:t>
      </w:r>
      <w:r w:rsidR="00527559">
        <w:rPr>
          <w:color w:val="000000"/>
          <w:sz w:val="28"/>
          <w:szCs w:val="28"/>
          <w:shd w:val="clear" w:color="auto" w:fill="FFFFFF"/>
        </w:rPr>
        <w:t>Э. Б. Сарбашев</w:t>
      </w:r>
    </w:p>
    <w:p w:rsidR="00543C95" w:rsidRDefault="00543C95" w:rsidP="00372E3D">
      <w:pPr>
        <w:spacing w:line="360" w:lineRule="auto"/>
        <w:jc w:val="both"/>
        <w:rPr>
          <w:sz w:val="22"/>
          <w:szCs w:val="22"/>
        </w:rPr>
      </w:pPr>
    </w:p>
    <w:p w:rsidR="00543C95" w:rsidRDefault="00543C95" w:rsidP="00372E3D">
      <w:pPr>
        <w:spacing w:line="360" w:lineRule="auto"/>
        <w:jc w:val="both"/>
        <w:rPr>
          <w:sz w:val="22"/>
          <w:szCs w:val="22"/>
        </w:rPr>
      </w:pPr>
    </w:p>
    <w:p w:rsidR="00543C95" w:rsidRDefault="00543C95" w:rsidP="00372E3D">
      <w:pPr>
        <w:spacing w:line="360" w:lineRule="auto"/>
        <w:jc w:val="both"/>
        <w:rPr>
          <w:sz w:val="22"/>
          <w:szCs w:val="22"/>
        </w:rPr>
      </w:pPr>
    </w:p>
    <w:p w:rsidR="00543C95" w:rsidRDefault="00543C95" w:rsidP="00372E3D">
      <w:pPr>
        <w:spacing w:line="360" w:lineRule="auto"/>
        <w:jc w:val="both"/>
        <w:rPr>
          <w:sz w:val="22"/>
          <w:szCs w:val="22"/>
        </w:rPr>
      </w:pPr>
    </w:p>
    <w:p w:rsidR="00543C95" w:rsidRDefault="00543C95" w:rsidP="00372E3D">
      <w:pPr>
        <w:spacing w:line="360" w:lineRule="auto"/>
        <w:jc w:val="both"/>
        <w:rPr>
          <w:sz w:val="22"/>
          <w:szCs w:val="22"/>
        </w:rPr>
      </w:pPr>
    </w:p>
    <w:p w:rsidR="00543C95" w:rsidRDefault="00543C95" w:rsidP="00F405EC">
      <w:pPr>
        <w:spacing w:line="276" w:lineRule="auto"/>
        <w:jc w:val="both"/>
        <w:rPr>
          <w:sz w:val="22"/>
          <w:szCs w:val="22"/>
        </w:rPr>
      </w:pPr>
    </w:p>
    <w:p w:rsidR="00DD5A7F" w:rsidRDefault="00DD5A7F" w:rsidP="00F405EC">
      <w:pPr>
        <w:spacing w:line="276" w:lineRule="auto"/>
        <w:jc w:val="both"/>
        <w:rPr>
          <w:sz w:val="22"/>
          <w:szCs w:val="22"/>
        </w:rPr>
      </w:pPr>
    </w:p>
    <w:p w:rsidR="00543C95" w:rsidRDefault="00543C95" w:rsidP="00D65DEA">
      <w:pPr>
        <w:jc w:val="both"/>
        <w:rPr>
          <w:sz w:val="22"/>
          <w:szCs w:val="22"/>
        </w:rPr>
      </w:pPr>
    </w:p>
    <w:p w:rsidR="00490118" w:rsidRDefault="00490118" w:rsidP="00D65DEA">
      <w:pPr>
        <w:jc w:val="both"/>
        <w:rPr>
          <w:sz w:val="22"/>
          <w:szCs w:val="22"/>
        </w:rPr>
      </w:pPr>
    </w:p>
    <w:p w:rsidR="00490118" w:rsidRDefault="00490118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F405EC" w:rsidRDefault="00F405EC" w:rsidP="00D65DEA">
      <w:pPr>
        <w:jc w:val="both"/>
        <w:rPr>
          <w:sz w:val="22"/>
          <w:szCs w:val="22"/>
        </w:rPr>
      </w:pPr>
    </w:p>
    <w:p w:rsidR="00490118" w:rsidRDefault="00490118" w:rsidP="00D65DEA">
      <w:pPr>
        <w:jc w:val="both"/>
        <w:rPr>
          <w:sz w:val="22"/>
          <w:szCs w:val="22"/>
        </w:rPr>
      </w:pPr>
    </w:p>
    <w:p w:rsidR="004043BA" w:rsidRPr="00490118" w:rsidRDefault="00B836B0" w:rsidP="00D65DE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берт Н. И. </w:t>
      </w:r>
      <w:r w:rsidR="004043BA" w:rsidRPr="00490118">
        <w:rPr>
          <w:sz w:val="18"/>
          <w:szCs w:val="18"/>
        </w:rPr>
        <w:t>21-3-48</w:t>
      </w:r>
    </w:p>
    <w:p w:rsidR="004043BA" w:rsidRDefault="004043BA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302169" w:rsidRDefault="00302169" w:rsidP="004043BA">
      <w:pPr>
        <w:jc w:val="both"/>
        <w:rPr>
          <w:sz w:val="28"/>
          <w:szCs w:val="28"/>
        </w:rPr>
      </w:pPr>
    </w:p>
    <w:p w:rsidR="00302169" w:rsidRDefault="00302169" w:rsidP="004043BA">
      <w:pPr>
        <w:jc w:val="both"/>
        <w:rPr>
          <w:sz w:val="28"/>
          <w:szCs w:val="28"/>
        </w:rPr>
      </w:pPr>
    </w:p>
    <w:p w:rsidR="00302169" w:rsidRDefault="00302169" w:rsidP="004043BA">
      <w:pPr>
        <w:jc w:val="both"/>
        <w:rPr>
          <w:sz w:val="28"/>
          <w:szCs w:val="28"/>
        </w:rPr>
      </w:pPr>
    </w:p>
    <w:p w:rsidR="000144E0" w:rsidRDefault="000144E0" w:rsidP="004043BA">
      <w:pPr>
        <w:jc w:val="both"/>
        <w:rPr>
          <w:sz w:val="28"/>
          <w:szCs w:val="28"/>
        </w:rPr>
      </w:pPr>
    </w:p>
    <w:p w:rsidR="000144E0" w:rsidRPr="00084B98" w:rsidRDefault="000144E0" w:rsidP="004043BA">
      <w:pPr>
        <w:jc w:val="both"/>
        <w:rPr>
          <w:sz w:val="28"/>
          <w:szCs w:val="28"/>
        </w:rPr>
      </w:pPr>
    </w:p>
    <w:p w:rsidR="004043BA" w:rsidRDefault="004043BA" w:rsidP="004043B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043BA" w:rsidRDefault="004043BA" w:rsidP="004043BA">
      <w:pPr>
        <w:jc w:val="both"/>
        <w:rPr>
          <w:sz w:val="28"/>
          <w:szCs w:val="28"/>
        </w:rPr>
      </w:pPr>
    </w:p>
    <w:p w:rsidR="004043BA" w:rsidRDefault="005A4133" w:rsidP="004043B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43BA">
        <w:rPr>
          <w:sz w:val="28"/>
          <w:szCs w:val="28"/>
        </w:rPr>
        <w:t xml:space="preserve">ачальник юридического отдела     </w:t>
      </w:r>
      <w:r w:rsidR="00543C95">
        <w:rPr>
          <w:sz w:val="28"/>
          <w:szCs w:val="28"/>
        </w:rPr>
        <w:t xml:space="preserve">                              </w:t>
      </w:r>
      <w:r w:rsidR="004043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4043BA">
        <w:rPr>
          <w:sz w:val="28"/>
          <w:szCs w:val="28"/>
        </w:rPr>
        <w:t xml:space="preserve"> </w:t>
      </w:r>
      <w:r w:rsidR="00DD5A7F">
        <w:rPr>
          <w:sz w:val="28"/>
          <w:szCs w:val="28"/>
        </w:rPr>
        <w:t>А.С.</w:t>
      </w:r>
      <w:r w:rsidR="00AE03DA">
        <w:rPr>
          <w:sz w:val="28"/>
          <w:szCs w:val="28"/>
        </w:rPr>
        <w:t xml:space="preserve"> </w:t>
      </w:r>
      <w:r w:rsidR="00DD5A7F">
        <w:rPr>
          <w:sz w:val="28"/>
          <w:szCs w:val="28"/>
        </w:rPr>
        <w:t>Садучина</w:t>
      </w:r>
    </w:p>
    <w:p w:rsidR="004043BA" w:rsidRDefault="004043BA" w:rsidP="004043BA">
      <w:pPr>
        <w:jc w:val="both"/>
        <w:rPr>
          <w:sz w:val="28"/>
          <w:szCs w:val="28"/>
        </w:rPr>
      </w:pPr>
    </w:p>
    <w:p w:rsidR="00543C95" w:rsidRDefault="00543C95" w:rsidP="004043B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043BA">
        <w:rPr>
          <w:sz w:val="28"/>
          <w:szCs w:val="28"/>
        </w:rPr>
        <w:t xml:space="preserve"> Управления образования     </w:t>
      </w:r>
      <w:r w:rsidR="000144E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9954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М.</w:t>
      </w:r>
      <w:r w:rsidR="00D46810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D46810">
        <w:rPr>
          <w:sz w:val="28"/>
          <w:szCs w:val="28"/>
        </w:rPr>
        <w:t xml:space="preserve"> </w:t>
      </w:r>
      <w:r>
        <w:rPr>
          <w:sz w:val="28"/>
          <w:szCs w:val="28"/>
        </w:rPr>
        <w:t>Тукеев</w:t>
      </w:r>
      <w:r w:rsidR="00302169">
        <w:rPr>
          <w:sz w:val="28"/>
          <w:szCs w:val="28"/>
        </w:rPr>
        <w:t>а</w:t>
      </w:r>
    </w:p>
    <w:p w:rsidR="00490118" w:rsidRDefault="000144E0" w:rsidP="00302169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</w:t>
      </w:r>
      <w:r w:rsidR="00302169">
        <w:rPr>
          <w:color w:val="000000"/>
          <w:shd w:val="clear" w:color="auto" w:fill="FFFFFF"/>
        </w:rPr>
        <w:t xml:space="preserve">                           </w:t>
      </w:r>
    </w:p>
    <w:p w:rsidR="00372E3D" w:rsidRDefault="00490118" w:rsidP="000144E0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                                       </w:t>
      </w:r>
      <w:r w:rsidR="00302169">
        <w:rPr>
          <w:color w:val="000000"/>
          <w:shd w:val="clear" w:color="auto" w:fill="FFFFFF"/>
        </w:rPr>
        <w:t xml:space="preserve">                </w:t>
      </w:r>
    </w:p>
    <w:tbl>
      <w:tblPr>
        <w:tblStyle w:val="ab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372E3D" w:rsidTr="00372E3D">
        <w:tc>
          <w:tcPr>
            <w:tcW w:w="2943" w:type="dxa"/>
          </w:tcPr>
          <w:p w:rsidR="00372E3D" w:rsidRPr="00372E3D" w:rsidRDefault="00372E3D" w:rsidP="00372E3D">
            <w:pPr>
              <w:rPr>
                <w:b/>
                <w:color w:val="000000"/>
                <w:shd w:val="clear" w:color="auto" w:fill="FFFFFF"/>
              </w:rPr>
            </w:pPr>
            <w:r w:rsidRPr="00C6361F">
              <w:rPr>
                <w:color w:val="000000"/>
                <w:shd w:val="clear" w:color="auto" w:fill="FFFFFF"/>
              </w:rPr>
              <w:t xml:space="preserve">Приложение </w:t>
            </w:r>
            <w:r w:rsidRPr="00B836B0">
              <w:rPr>
                <w:b/>
                <w:color w:val="000000"/>
                <w:shd w:val="clear" w:color="auto" w:fill="FFFFFF"/>
              </w:rPr>
              <w:t xml:space="preserve">                                                          </w:t>
            </w:r>
            <w:r>
              <w:rPr>
                <w:b/>
                <w:color w:val="000000"/>
                <w:shd w:val="clear" w:color="auto" w:fill="FFFFFF"/>
              </w:rPr>
              <w:t xml:space="preserve">                              к  </w:t>
            </w:r>
            <w:r w:rsidRPr="00B836B0">
              <w:rPr>
                <w:b/>
                <w:color w:val="000000"/>
                <w:shd w:val="clear" w:color="auto" w:fill="FFFFFF"/>
              </w:rPr>
              <w:t xml:space="preserve">Распоряжению </w:t>
            </w:r>
            <w:r>
              <w:rPr>
                <w:color w:val="000000"/>
                <w:shd w:val="clear" w:color="auto" w:fill="FFFFFF"/>
              </w:rPr>
              <w:t xml:space="preserve">                                                                                               </w:t>
            </w:r>
            <w:r w:rsidRPr="00C6361F">
              <w:rPr>
                <w:color w:val="000000"/>
                <w:shd w:val="clear" w:color="auto" w:fill="FFFFFF"/>
              </w:rPr>
              <w:t xml:space="preserve">администрации МО </w:t>
            </w:r>
            <w:r>
              <w:rPr>
                <w:color w:val="000000"/>
                <w:shd w:val="clear" w:color="auto" w:fill="FFFFFF"/>
              </w:rPr>
              <w:t xml:space="preserve">                                                                                                </w:t>
            </w:r>
            <w:r w:rsidRPr="00C6361F">
              <w:rPr>
                <w:color w:val="000000"/>
                <w:shd w:val="clear" w:color="auto" w:fill="FFFFFF"/>
              </w:rPr>
              <w:t>«Шебалинский район»</w:t>
            </w:r>
            <w:r>
              <w:rPr>
                <w:color w:val="000000"/>
                <w:shd w:val="clear" w:color="auto" w:fill="FFFFFF"/>
              </w:rPr>
              <w:t xml:space="preserve">                                                                       </w:t>
            </w:r>
            <w:r w:rsidR="00A76D87">
              <w:rPr>
                <w:color w:val="000000"/>
                <w:shd w:val="clear" w:color="auto" w:fill="FFFFFF"/>
              </w:rPr>
              <w:t xml:space="preserve">                            от  17.02.</w:t>
            </w:r>
            <w:r w:rsidRPr="00C6361F">
              <w:rPr>
                <w:color w:val="000000"/>
                <w:shd w:val="clear" w:color="auto" w:fill="FFFFFF"/>
              </w:rPr>
              <w:t xml:space="preserve"> 20</w:t>
            </w:r>
            <w:r w:rsidR="00A76D87">
              <w:rPr>
                <w:color w:val="000000"/>
                <w:shd w:val="clear" w:color="auto" w:fill="FFFFFF"/>
              </w:rPr>
              <w:t>20</w:t>
            </w:r>
            <w:r w:rsidRPr="00C6361F">
              <w:rPr>
                <w:color w:val="000000"/>
                <w:shd w:val="clear" w:color="auto" w:fill="FFFFFF"/>
              </w:rPr>
              <w:t xml:space="preserve"> г. №  </w:t>
            </w:r>
            <w:r w:rsidR="00A76D87">
              <w:rPr>
                <w:color w:val="000000"/>
                <w:shd w:val="clear" w:color="auto" w:fill="FFFFFF"/>
              </w:rPr>
              <w:t>66 - р</w:t>
            </w:r>
          </w:p>
          <w:p w:rsidR="00372E3D" w:rsidRDefault="00372E3D" w:rsidP="000144E0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:rsidR="00D65DEA" w:rsidRPr="00A02E2A" w:rsidRDefault="00302169" w:rsidP="00A02E2A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</w:t>
      </w:r>
      <w:r w:rsidR="00490118">
        <w:rPr>
          <w:color w:val="000000"/>
          <w:shd w:val="clear" w:color="auto" w:fill="FFFFFF"/>
        </w:rPr>
        <w:t xml:space="preserve">             </w:t>
      </w:r>
      <w:r w:rsidR="00D65DEA" w:rsidRPr="0057184A">
        <w:rPr>
          <w:sz w:val="28"/>
          <w:szCs w:val="28"/>
        </w:rPr>
        <w:t xml:space="preserve"> </w:t>
      </w:r>
    </w:p>
    <w:p w:rsidR="00D80088" w:rsidRDefault="00D80088" w:rsidP="00372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территорий, закрепленных за муниципальными дошкольными образовательными учреждениями Шебалинсого района</w:t>
      </w:r>
    </w:p>
    <w:tbl>
      <w:tblPr>
        <w:tblStyle w:val="ab"/>
        <w:tblpPr w:leftFromText="180" w:rightFromText="180" w:vertAnchor="text" w:horzAnchor="margin" w:tblpXSpec="center" w:tblpY="171"/>
        <w:tblW w:w="0" w:type="auto"/>
        <w:tblLook w:val="04A0"/>
      </w:tblPr>
      <w:tblGrid>
        <w:gridCol w:w="675"/>
        <w:gridCol w:w="4962"/>
        <w:gridCol w:w="4077"/>
      </w:tblGrid>
      <w:tr w:rsidR="00495710" w:rsidRPr="00A537C4" w:rsidTr="007C5670">
        <w:tc>
          <w:tcPr>
            <w:tcW w:w="675" w:type="dxa"/>
          </w:tcPr>
          <w:p w:rsidR="00495710" w:rsidRPr="00A537C4" w:rsidRDefault="00495710" w:rsidP="007C5670">
            <w:pPr>
              <w:jc w:val="center"/>
              <w:rPr>
                <w:b/>
              </w:rPr>
            </w:pPr>
            <w:r w:rsidRPr="00A537C4">
              <w:rPr>
                <w:b/>
              </w:rPr>
              <w:t>№ п/п</w:t>
            </w:r>
          </w:p>
        </w:tc>
        <w:tc>
          <w:tcPr>
            <w:tcW w:w="4962" w:type="dxa"/>
          </w:tcPr>
          <w:p w:rsidR="00495710" w:rsidRPr="00A537C4" w:rsidRDefault="00495710" w:rsidP="007C5670">
            <w:pPr>
              <w:jc w:val="center"/>
              <w:rPr>
                <w:b/>
              </w:rPr>
            </w:pPr>
            <w:r w:rsidRPr="00A537C4">
              <w:rPr>
                <w:b/>
              </w:rPr>
              <w:t xml:space="preserve">Образовательное учреждение </w:t>
            </w:r>
          </w:p>
        </w:tc>
        <w:tc>
          <w:tcPr>
            <w:tcW w:w="4077" w:type="dxa"/>
          </w:tcPr>
          <w:p w:rsidR="00495710" w:rsidRPr="00A537C4" w:rsidRDefault="00495710" w:rsidP="007C5670">
            <w:pPr>
              <w:jc w:val="center"/>
              <w:rPr>
                <w:b/>
              </w:rPr>
            </w:pPr>
            <w:r w:rsidRPr="00A537C4">
              <w:rPr>
                <w:b/>
              </w:rPr>
              <w:t>Закрепленная территория</w:t>
            </w: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495710" w:rsidP="007C5670">
            <w:pPr>
              <w:jc w:val="center"/>
            </w:pPr>
            <w:r w:rsidRPr="00A537C4">
              <w:t>1</w:t>
            </w:r>
          </w:p>
        </w:tc>
        <w:tc>
          <w:tcPr>
            <w:tcW w:w="4962" w:type="dxa"/>
          </w:tcPr>
          <w:p w:rsidR="00495710" w:rsidRPr="00A537C4" w:rsidRDefault="00495710" w:rsidP="007C5670">
            <w:r w:rsidRPr="00A537C4">
              <w:t>Муниципальное бюджетное дошкольное образовательное учреждение детский сад «Солнышко»</w:t>
            </w:r>
          </w:p>
          <w:p w:rsidR="00495710" w:rsidRPr="00A537C4" w:rsidRDefault="00495710" w:rsidP="007C5670">
            <w:r w:rsidRPr="00A537C4">
              <w:t xml:space="preserve"> </w:t>
            </w:r>
          </w:p>
          <w:p w:rsidR="00495710" w:rsidRPr="00A537C4" w:rsidRDefault="00495710" w:rsidP="007C5670">
            <w:pPr>
              <w:jc w:val="center"/>
              <w:rPr>
                <w:b/>
              </w:rPr>
            </w:pPr>
          </w:p>
        </w:tc>
        <w:tc>
          <w:tcPr>
            <w:tcW w:w="4077" w:type="dxa"/>
          </w:tcPr>
          <w:p w:rsidR="00495710" w:rsidRPr="00A537C4" w:rsidRDefault="00495710" w:rsidP="007C5670">
            <w:r w:rsidRPr="00A537C4">
              <w:t>село Шебалино Шебалинского района</w:t>
            </w:r>
          </w:p>
          <w:p w:rsidR="00495710" w:rsidRPr="00A537C4" w:rsidRDefault="00495710" w:rsidP="007C5670">
            <w:r w:rsidRPr="00A537C4">
              <w:t>Ул. Социалистическая, № 1-№21</w:t>
            </w:r>
          </w:p>
          <w:p w:rsidR="00495710" w:rsidRPr="00A537C4" w:rsidRDefault="00495710" w:rsidP="007C5670">
            <w:r w:rsidRPr="00A537C4">
              <w:t>Ул. им И. А. Охрина</w:t>
            </w:r>
          </w:p>
          <w:p w:rsidR="00495710" w:rsidRPr="00A537C4" w:rsidRDefault="00495710" w:rsidP="007C5670">
            <w:r w:rsidRPr="00A537C4">
              <w:t>Ул. Кооператоров</w:t>
            </w:r>
          </w:p>
          <w:p w:rsidR="00495710" w:rsidRPr="00A537C4" w:rsidRDefault="00495710" w:rsidP="007C5670">
            <w:r w:rsidRPr="00A537C4">
              <w:t>Ул. Плетнева</w:t>
            </w:r>
          </w:p>
          <w:p w:rsidR="00495710" w:rsidRPr="00A537C4" w:rsidRDefault="00495710" w:rsidP="007C5670">
            <w:r w:rsidRPr="00A537C4">
              <w:t>Ул. Семинская</w:t>
            </w:r>
          </w:p>
          <w:p w:rsidR="00495710" w:rsidRPr="00A537C4" w:rsidRDefault="00495710" w:rsidP="007C5670">
            <w:r w:rsidRPr="00A537C4">
              <w:t>Ул. Сельскохозяйственная</w:t>
            </w:r>
          </w:p>
          <w:p w:rsidR="00495710" w:rsidRPr="00A537C4" w:rsidRDefault="00495710" w:rsidP="007C5670">
            <w:r w:rsidRPr="00A537C4">
              <w:t>Ул. Дорожников</w:t>
            </w:r>
          </w:p>
          <w:p w:rsidR="00495710" w:rsidRPr="00A537C4" w:rsidRDefault="00495710" w:rsidP="007C5670">
            <w:r w:rsidRPr="00A537C4">
              <w:t>Ул. Радуги</w:t>
            </w:r>
          </w:p>
          <w:p w:rsidR="00495710" w:rsidRPr="00A537C4" w:rsidRDefault="00495710" w:rsidP="007C5670">
            <w:r w:rsidRPr="00A537C4">
              <w:t>Ул. Советская №67 - №107, № 108 - №234</w:t>
            </w:r>
          </w:p>
          <w:p w:rsidR="00495710" w:rsidRPr="00A537C4" w:rsidRDefault="00495710" w:rsidP="007C5670">
            <w:r w:rsidRPr="00A537C4">
              <w:t>Ул. Луговая</w:t>
            </w:r>
          </w:p>
          <w:p w:rsidR="00495710" w:rsidRPr="00A537C4" w:rsidRDefault="00495710" w:rsidP="007C5670">
            <w:r w:rsidRPr="00A537C4">
              <w:t>Ул. Сельская</w:t>
            </w: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495710" w:rsidP="007C5670">
            <w:pPr>
              <w:jc w:val="center"/>
            </w:pPr>
            <w:r w:rsidRPr="00A537C4">
              <w:t>2</w:t>
            </w:r>
          </w:p>
        </w:tc>
        <w:tc>
          <w:tcPr>
            <w:tcW w:w="4962" w:type="dxa"/>
          </w:tcPr>
          <w:p w:rsidR="00495710" w:rsidRPr="00A537C4" w:rsidRDefault="00495710" w:rsidP="007C5670">
            <w:pPr>
              <w:rPr>
                <w:b/>
              </w:rPr>
            </w:pPr>
            <w:r w:rsidRPr="00A537C4">
              <w:t>Муниципальное бюджетное дошкольное образовательное учреждение детский сад «Искорка»</w:t>
            </w:r>
          </w:p>
        </w:tc>
        <w:tc>
          <w:tcPr>
            <w:tcW w:w="4077" w:type="dxa"/>
          </w:tcPr>
          <w:p w:rsidR="00495710" w:rsidRPr="00A537C4" w:rsidRDefault="00495710" w:rsidP="007C5670">
            <w:r w:rsidRPr="00A537C4">
              <w:t>село Шебалино Шебалинского района</w:t>
            </w:r>
          </w:p>
          <w:p w:rsidR="00495710" w:rsidRPr="00A537C4" w:rsidRDefault="00495710" w:rsidP="007C5670">
            <w:r w:rsidRPr="00A537C4">
              <w:t>Ул. Советская, №45- №65, № 84- №106</w:t>
            </w:r>
          </w:p>
          <w:p w:rsidR="00495710" w:rsidRPr="00A537C4" w:rsidRDefault="00495710" w:rsidP="007C5670">
            <w:r w:rsidRPr="00A537C4">
              <w:t>Ул. Социалистическая, №22 - №43</w:t>
            </w:r>
          </w:p>
          <w:p w:rsidR="00495710" w:rsidRPr="00A537C4" w:rsidRDefault="00495710" w:rsidP="007C5670">
            <w:r w:rsidRPr="00A537C4">
              <w:t>Пер. Социалистический</w:t>
            </w:r>
          </w:p>
          <w:p w:rsidR="00495710" w:rsidRPr="00A537C4" w:rsidRDefault="00495710" w:rsidP="007C5670">
            <w:r w:rsidRPr="00A537C4">
              <w:t>Ул. Молодежная</w:t>
            </w:r>
          </w:p>
          <w:p w:rsidR="00495710" w:rsidRPr="00A537C4" w:rsidRDefault="00495710" w:rsidP="007C5670">
            <w:r w:rsidRPr="00A537C4">
              <w:t xml:space="preserve">Ул. Полевая </w:t>
            </w:r>
          </w:p>
          <w:p w:rsidR="00495710" w:rsidRPr="00A537C4" w:rsidRDefault="00495710" w:rsidP="007C5670">
            <w:r w:rsidRPr="00A537C4">
              <w:t>Ул. Горная</w:t>
            </w:r>
          </w:p>
          <w:p w:rsidR="00495710" w:rsidRPr="00A537C4" w:rsidRDefault="00495710" w:rsidP="007C5670">
            <w:r w:rsidRPr="00A537C4">
              <w:t>Пер. Горный</w:t>
            </w:r>
          </w:p>
          <w:p w:rsidR="00495710" w:rsidRPr="00A537C4" w:rsidRDefault="00495710" w:rsidP="007C5670">
            <w:r w:rsidRPr="00A537C4">
              <w:t>Пер. Советский</w:t>
            </w:r>
          </w:p>
          <w:p w:rsidR="00495710" w:rsidRPr="00A537C4" w:rsidRDefault="00495710" w:rsidP="007C5670">
            <w:r w:rsidRPr="00A537C4">
              <w:t>Ул. Набережная</w:t>
            </w:r>
          </w:p>
          <w:p w:rsidR="00495710" w:rsidRPr="00A537C4" w:rsidRDefault="00495710" w:rsidP="007C5670">
            <w:r w:rsidRPr="00A537C4">
              <w:t>Ул. Мира</w:t>
            </w:r>
          </w:p>
          <w:p w:rsidR="00495710" w:rsidRPr="00A537C4" w:rsidRDefault="00495710" w:rsidP="007C5670">
            <w:r w:rsidRPr="00A537C4">
              <w:t>Ул. Новая</w:t>
            </w:r>
          </w:p>
          <w:p w:rsidR="00495710" w:rsidRPr="00A537C4" w:rsidRDefault="00495710" w:rsidP="007C5670">
            <w:r w:rsidRPr="00A537C4">
              <w:t>Пер. Новый</w:t>
            </w:r>
          </w:p>
          <w:p w:rsidR="00495710" w:rsidRPr="00A537C4" w:rsidRDefault="00495710" w:rsidP="007C5670">
            <w:r w:rsidRPr="00A537C4">
              <w:t>Ул. Родниковая</w:t>
            </w:r>
          </w:p>
          <w:p w:rsidR="00495710" w:rsidRPr="00A537C4" w:rsidRDefault="00495710" w:rsidP="007C5670">
            <w:r w:rsidRPr="00A537C4">
              <w:t>Ул. Российская</w:t>
            </w:r>
          </w:p>
          <w:p w:rsidR="00495710" w:rsidRPr="007C5670" w:rsidRDefault="00495710" w:rsidP="007C5670">
            <w:r w:rsidRPr="00A537C4">
              <w:t>Ул. Школьная</w:t>
            </w: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495710" w:rsidP="007C5670">
            <w:pPr>
              <w:jc w:val="center"/>
            </w:pPr>
            <w:r w:rsidRPr="00A537C4">
              <w:t>3</w:t>
            </w:r>
          </w:p>
        </w:tc>
        <w:tc>
          <w:tcPr>
            <w:tcW w:w="4962" w:type="dxa"/>
          </w:tcPr>
          <w:p w:rsidR="00495710" w:rsidRPr="00A537C4" w:rsidRDefault="00495710" w:rsidP="007C5670">
            <w:pPr>
              <w:rPr>
                <w:b/>
              </w:rPr>
            </w:pPr>
            <w:r w:rsidRPr="00A537C4">
              <w:t>Муниципальное бюджетное дошкольное образовательное учреждение детский сад «Золотой ключик»</w:t>
            </w:r>
          </w:p>
        </w:tc>
        <w:tc>
          <w:tcPr>
            <w:tcW w:w="4077" w:type="dxa"/>
          </w:tcPr>
          <w:p w:rsidR="00495710" w:rsidRPr="00A537C4" w:rsidRDefault="002D4747" w:rsidP="007C5670">
            <w:r w:rsidRPr="00A537C4">
              <w:t>С</w:t>
            </w:r>
            <w:r w:rsidR="00495710" w:rsidRPr="00A537C4">
              <w:t>ело Шебалино Шебалинского района</w:t>
            </w:r>
          </w:p>
          <w:p w:rsidR="00495710" w:rsidRPr="00A537C4" w:rsidRDefault="00495710" w:rsidP="007C5670">
            <w:r w:rsidRPr="00A537C4">
              <w:t>Ул. Трактовая</w:t>
            </w:r>
          </w:p>
          <w:p w:rsidR="00495710" w:rsidRPr="00A537C4" w:rsidRDefault="00495710" w:rsidP="007C5670">
            <w:r w:rsidRPr="00A537C4">
              <w:t>Ул. Сибирская</w:t>
            </w:r>
          </w:p>
          <w:p w:rsidR="00495710" w:rsidRPr="00A537C4" w:rsidRDefault="00495710" w:rsidP="007C5670">
            <w:r w:rsidRPr="00A537C4">
              <w:t>Ул. Мелиораторов</w:t>
            </w:r>
          </w:p>
          <w:p w:rsidR="00495710" w:rsidRPr="00A537C4" w:rsidRDefault="00495710" w:rsidP="007C5670">
            <w:r w:rsidRPr="00A537C4">
              <w:t>Ул. Новая</w:t>
            </w: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7C5670" w:rsidP="007C5670">
            <w:pPr>
              <w:jc w:val="center"/>
            </w:pPr>
            <w:r>
              <w:t>4</w:t>
            </w:r>
          </w:p>
          <w:p w:rsidR="00495710" w:rsidRPr="00A537C4" w:rsidRDefault="00495710" w:rsidP="007C5670">
            <w:pPr>
              <w:jc w:val="center"/>
            </w:pPr>
          </w:p>
        </w:tc>
        <w:tc>
          <w:tcPr>
            <w:tcW w:w="4962" w:type="dxa"/>
          </w:tcPr>
          <w:p w:rsidR="00495710" w:rsidRPr="00A537C4" w:rsidRDefault="00F22695" w:rsidP="007C5670">
            <w:pPr>
              <w:rPr>
                <w:b/>
              </w:rPr>
            </w:pPr>
            <w:r w:rsidRPr="00A537C4">
              <w:lastRenderedPageBreak/>
              <w:t xml:space="preserve">Муниципальное бюджетное дошкольное </w:t>
            </w:r>
            <w:r w:rsidRPr="00A537C4">
              <w:lastRenderedPageBreak/>
              <w:t>образовательное учреждение детский сад «Алтынсай»</w:t>
            </w:r>
          </w:p>
        </w:tc>
        <w:tc>
          <w:tcPr>
            <w:tcW w:w="4077" w:type="dxa"/>
          </w:tcPr>
          <w:p w:rsidR="0060650B" w:rsidRPr="00A537C4" w:rsidRDefault="0060650B" w:rsidP="007C5670">
            <w:r w:rsidRPr="00A537C4">
              <w:lastRenderedPageBreak/>
              <w:t xml:space="preserve">село Шебалино Шебалинского </w:t>
            </w:r>
            <w:r w:rsidRPr="00A537C4">
              <w:lastRenderedPageBreak/>
              <w:t>района</w:t>
            </w:r>
          </w:p>
          <w:p w:rsidR="00AA2250" w:rsidRPr="00A537C4" w:rsidRDefault="00AA2250" w:rsidP="007C5670">
            <w:r w:rsidRPr="00A537C4">
              <w:t>Пер. Октябрьский</w:t>
            </w:r>
          </w:p>
          <w:p w:rsidR="00AA2250" w:rsidRPr="00A537C4" w:rsidRDefault="00AA2250" w:rsidP="007C5670">
            <w:r w:rsidRPr="00A537C4">
              <w:t>Ул. Налимова</w:t>
            </w:r>
          </w:p>
          <w:p w:rsidR="00AA2250" w:rsidRPr="00A537C4" w:rsidRDefault="00AA2250" w:rsidP="007C5670">
            <w:r w:rsidRPr="00A537C4">
              <w:t>Пер. Налимова</w:t>
            </w:r>
          </w:p>
          <w:p w:rsidR="00AA2250" w:rsidRPr="00A537C4" w:rsidRDefault="00AA2250" w:rsidP="007C5670">
            <w:r w:rsidRPr="00A537C4">
              <w:t>Ул. Октябрьская</w:t>
            </w:r>
          </w:p>
          <w:p w:rsidR="00AA2250" w:rsidRPr="00A537C4" w:rsidRDefault="00AA2250" w:rsidP="007C5670">
            <w:r w:rsidRPr="00A537C4">
              <w:t>Ул. Пролетарская, №1 - №41, №2 - №28</w:t>
            </w:r>
          </w:p>
          <w:p w:rsidR="00AA2250" w:rsidRPr="00A537C4" w:rsidRDefault="00AA2250" w:rsidP="007C5670">
            <w:r w:rsidRPr="00A537C4">
              <w:t>Ул. П. Кучияка</w:t>
            </w:r>
          </w:p>
          <w:p w:rsidR="00AA2250" w:rsidRPr="00A537C4" w:rsidRDefault="00AA2250" w:rsidP="007C5670">
            <w:r w:rsidRPr="00A537C4">
              <w:t>Ул. Береговая</w:t>
            </w:r>
          </w:p>
          <w:p w:rsidR="00495710" w:rsidRPr="00A537C4" w:rsidRDefault="00AA2250" w:rsidP="007C5670">
            <w:r w:rsidRPr="00A537C4">
              <w:t>Пер. Заводской</w:t>
            </w: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7C5670" w:rsidP="007C5670">
            <w:pPr>
              <w:jc w:val="center"/>
            </w:pPr>
            <w:r>
              <w:lastRenderedPageBreak/>
              <w:t>5</w:t>
            </w:r>
          </w:p>
        </w:tc>
        <w:tc>
          <w:tcPr>
            <w:tcW w:w="4962" w:type="dxa"/>
          </w:tcPr>
          <w:p w:rsidR="00495710" w:rsidRPr="00A537C4" w:rsidRDefault="00F22695" w:rsidP="007C5670">
            <w:pPr>
              <w:rPr>
                <w:b/>
              </w:rPr>
            </w:pPr>
            <w:r w:rsidRPr="00A537C4">
              <w:t>Муниципальное бюджетное дошкольное образовательное учреждение детский сад «</w:t>
            </w:r>
            <w:r w:rsidR="00AA2250" w:rsidRPr="00A537C4">
              <w:t>Елочка</w:t>
            </w:r>
            <w:r w:rsidRPr="00A537C4">
              <w:t>»</w:t>
            </w:r>
          </w:p>
        </w:tc>
        <w:tc>
          <w:tcPr>
            <w:tcW w:w="4077" w:type="dxa"/>
          </w:tcPr>
          <w:p w:rsidR="00B500B6" w:rsidRPr="00A537C4" w:rsidRDefault="00B500B6" w:rsidP="007C5670">
            <w:r w:rsidRPr="00A537C4">
              <w:t>село Шебалино Шебалинского района</w:t>
            </w:r>
          </w:p>
          <w:p w:rsidR="00B500B6" w:rsidRPr="00A537C4" w:rsidRDefault="00B500B6" w:rsidP="007C5670">
            <w:r w:rsidRPr="00A537C4">
              <w:t>Ул. Советская, №28 - №82</w:t>
            </w:r>
          </w:p>
          <w:p w:rsidR="00B500B6" w:rsidRPr="00A537C4" w:rsidRDefault="00B500B6" w:rsidP="007C5670">
            <w:r w:rsidRPr="00A537C4">
              <w:t>Ул. Пролетарская, №43 - №59, №38 - №62</w:t>
            </w:r>
          </w:p>
          <w:p w:rsidR="00B500B6" w:rsidRPr="00A537C4" w:rsidRDefault="00B500B6" w:rsidP="007C5670">
            <w:r w:rsidRPr="00A537C4">
              <w:t>Пер. Колхозный</w:t>
            </w:r>
          </w:p>
          <w:p w:rsidR="00B500B6" w:rsidRPr="00A537C4" w:rsidRDefault="00B500B6" w:rsidP="007C5670">
            <w:r w:rsidRPr="00A537C4">
              <w:t>Ул. Почтовая</w:t>
            </w:r>
          </w:p>
          <w:p w:rsidR="00B500B6" w:rsidRPr="00A537C4" w:rsidRDefault="00B500B6" w:rsidP="007C5670">
            <w:r w:rsidRPr="00A537C4">
              <w:t xml:space="preserve">Пер. Почтовый </w:t>
            </w:r>
          </w:p>
          <w:p w:rsidR="00B500B6" w:rsidRPr="00A537C4" w:rsidRDefault="00B500B6" w:rsidP="007C5670">
            <w:r w:rsidRPr="00A537C4">
              <w:t>Ул. Федорова</w:t>
            </w:r>
          </w:p>
          <w:p w:rsidR="00B500B6" w:rsidRPr="00A537C4" w:rsidRDefault="00B500B6" w:rsidP="007C5670">
            <w:r w:rsidRPr="00A537C4">
              <w:t>Ул. Чуйская №2 - №42</w:t>
            </w:r>
          </w:p>
          <w:p w:rsidR="00B500B6" w:rsidRPr="00A537C4" w:rsidRDefault="00B500B6" w:rsidP="007C5670">
            <w:r w:rsidRPr="00A537C4">
              <w:t>Ул. Партизанская №2 - №54, №1-№47</w:t>
            </w:r>
          </w:p>
          <w:p w:rsidR="00B500B6" w:rsidRPr="00A537C4" w:rsidRDefault="00B500B6" w:rsidP="007C5670">
            <w:r w:rsidRPr="00A537C4">
              <w:t>Ул. Алтайская №2 - №34, №1-№57</w:t>
            </w:r>
          </w:p>
          <w:p w:rsidR="00B500B6" w:rsidRPr="00A537C4" w:rsidRDefault="00B500B6" w:rsidP="007C5670">
            <w:r w:rsidRPr="00A537C4">
              <w:t>ул. 60 лет Октября</w:t>
            </w:r>
          </w:p>
          <w:p w:rsidR="00495710" w:rsidRPr="00A537C4" w:rsidRDefault="00B500B6" w:rsidP="007C5670">
            <w:r w:rsidRPr="00A537C4">
              <w:t>ул. 65 лет Победы</w:t>
            </w: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7C5670" w:rsidP="007C5670">
            <w:pPr>
              <w:jc w:val="center"/>
            </w:pPr>
            <w:r>
              <w:t>6</w:t>
            </w:r>
          </w:p>
        </w:tc>
        <w:tc>
          <w:tcPr>
            <w:tcW w:w="4962" w:type="dxa"/>
          </w:tcPr>
          <w:p w:rsidR="00495710" w:rsidRPr="00A537C4" w:rsidRDefault="00AA2250" w:rsidP="007C5670">
            <w:pPr>
              <w:rPr>
                <w:b/>
              </w:rPr>
            </w:pPr>
            <w:r w:rsidRPr="00A537C4">
              <w:t>Муниципальное бюджетное дошкольное образовательное учреждение детский сад «Лесовичок»</w:t>
            </w:r>
          </w:p>
        </w:tc>
        <w:tc>
          <w:tcPr>
            <w:tcW w:w="4077" w:type="dxa"/>
          </w:tcPr>
          <w:p w:rsidR="00B500B6" w:rsidRPr="00A537C4" w:rsidRDefault="00B500B6" w:rsidP="007C5670">
            <w:r w:rsidRPr="00A537C4">
              <w:t>село Шебалино Шебалинского района</w:t>
            </w:r>
          </w:p>
          <w:p w:rsidR="004D233C" w:rsidRPr="00A537C4" w:rsidRDefault="004D233C" w:rsidP="007C5670">
            <w:r w:rsidRPr="00A537C4">
              <w:t>Ул. Лесная</w:t>
            </w:r>
          </w:p>
          <w:p w:rsidR="004D233C" w:rsidRPr="00A537C4" w:rsidRDefault="004D233C" w:rsidP="007C5670">
            <w:r w:rsidRPr="00A537C4">
              <w:t>Ул. Заречная</w:t>
            </w:r>
          </w:p>
          <w:p w:rsidR="004D233C" w:rsidRPr="00A537C4" w:rsidRDefault="004D233C" w:rsidP="007C5670">
            <w:r w:rsidRPr="00A537C4">
              <w:t>Пер. Совхозный</w:t>
            </w:r>
          </w:p>
          <w:p w:rsidR="004D233C" w:rsidRPr="00A537C4" w:rsidRDefault="004D233C" w:rsidP="007C5670">
            <w:r w:rsidRPr="00A537C4">
              <w:t>Ул. Партизанская, №56 - №74, №49 - №63</w:t>
            </w:r>
          </w:p>
          <w:p w:rsidR="004D233C" w:rsidRPr="00A537C4" w:rsidRDefault="004D233C" w:rsidP="007C5670">
            <w:r w:rsidRPr="00A537C4">
              <w:t>Ул. Энергетиков</w:t>
            </w:r>
          </w:p>
          <w:p w:rsidR="004D233C" w:rsidRPr="00A537C4" w:rsidRDefault="004D233C" w:rsidP="007C5670">
            <w:r w:rsidRPr="00A537C4">
              <w:t>Ул. Алтайская, №59 - №93, №36 - №74</w:t>
            </w:r>
          </w:p>
          <w:p w:rsidR="004D233C" w:rsidRPr="00A537C4" w:rsidRDefault="004D233C" w:rsidP="007C5670">
            <w:r w:rsidRPr="00A537C4">
              <w:t>Ул. Речная</w:t>
            </w:r>
          </w:p>
          <w:p w:rsidR="004D233C" w:rsidRPr="00A537C4" w:rsidRDefault="004D233C" w:rsidP="007C5670">
            <w:r w:rsidRPr="00A537C4">
              <w:t>Ул. Строителей</w:t>
            </w:r>
          </w:p>
          <w:p w:rsidR="00495710" w:rsidRPr="00A537C4" w:rsidRDefault="004D233C" w:rsidP="007C5670">
            <w:r w:rsidRPr="00A537C4">
              <w:t>Ул. Подгорная</w:t>
            </w: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7C5670" w:rsidP="007C5670">
            <w:pPr>
              <w:jc w:val="center"/>
            </w:pPr>
            <w:r>
              <w:t>7</w:t>
            </w:r>
          </w:p>
        </w:tc>
        <w:tc>
          <w:tcPr>
            <w:tcW w:w="4962" w:type="dxa"/>
          </w:tcPr>
          <w:p w:rsidR="008F2614" w:rsidRPr="00A537C4" w:rsidRDefault="008F2614" w:rsidP="007C5670">
            <w:r w:rsidRPr="00A537C4">
              <w:t>Структурное подразделение МБОУ «Чергинская СОШ» детский сад «Мараленок»</w:t>
            </w:r>
          </w:p>
          <w:p w:rsidR="00495710" w:rsidRPr="00A537C4" w:rsidRDefault="00495710" w:rsidP="007C5670">
            <w:pPr>
              <w:jc w:val="center"/>
              <w:rPr>
                <w:b/>
              </w:rPr>
            </w:pPr>
          </w:p>
        </w:tc>
        <w:tc>
          <w:tcPr>
            <w:tcW w:w="4077" w:type="dxa"/>
          </w:tcPr>
          <w:p w:rsidR="008F2614" w:rsidRPr="00A537C4" w:rsidRDefault="008F2614" w:rsidP="007C5670">
            <w:r w:rsidRPr="00A537C4">
              <w:t>Село Черга  Шебалинского района</w:t>
            </w:r>
          </w:p>
          <w:p w:rsidR="008F2614" w:rsidRPr="00A537C4" w:rsidRDefault="008F2614" w:rsidP="007C5670">
            <w:r w:rsidRPr="00A537C4">
              <w:t>Ул. Свиридова</w:t>
            </w:r>
          </w:p>
          <w:p w:rsidR="008F2614" w:rsidRPr="00A537C4" w:rsidRDefault="008F2614" w:rsidP="007C5670">
            <w:r w:rsidRPr="00A537C4">
              <w:t>Ул. Беляева</w:t>
            </w:r>
          </w:p>
          <w:p w:rsidR="008F2614" w:rsidRPr="00A537C4" w:rsidRDefault="008F2614" w:rsidP="007C5670">
            <w:r w:rsidRPr="00A537C4">
              <w:t>Ул. Садовая</w:t>
            </w:r>
          </w:p>
          <w:p w:rsidR="008F2614" w:rsidRPr="00A537C4" w:rsidRDefault="008F2614" w:rsidP="007C5670">
            <w:r w:rsidRPr="00A537C4">
              <w:t>Ул. Новая</w:t>
            </w:r>
          </w:p>
          <w:p w:rsidR="008F2614" w:rsidRPr="00A537C4" w:rsidRDefault="008F2614" w:rsidP="007C5670">
            <w:r w:rsidRPr="00A537C4">
              <w:t>Ул. Горького</w:t>
            </w:r>
          </w:p>
          <w:p w:rsidR="00495710" w:rsidRPr="00A537C4" w:rsidRDefault="008F2614" w:rsidP="007C5670">
            <w:r w:rsidRPr="00A537C4">
              <w:t>Ул. Солнечная</w:t>
            </w: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7C5670" w:rsidP="007C5670">
            <w:pPr>
              <w:jc w:val="center"/>
            </w:pPr>
            <w:r>
              <w:t>8</w:t>
            </w:r>
          </w:p>
        </w:tc>
        <w:tc>
          <w:tcPr>
            <w:tcW w:w="4962" w:type="dxa"/>
          </w:tcPr>
          <w:p w:rsidR="008F2614" w:rsidRPr="00A537C4" w:rsidRDefault="008F2614" w:rsidP="007C5670">
            <w:r w:rsidRPr="00A537C4">
              <w:t>Структурное подразделение МБОУ «Чергинская СОШ» детский сад «Ручеек»</w:t>
            </w:r>
          </w:p>
          <w:p w:rsidR="00495710" w:rsidRPr="00A537C4" w:rsidRDefault="00495710" w:rsidP="007C5670">
            <w:pPr>
              <w:jc w:val="center"/>
              <w:rPr>
                <w:b/>
              </w:rPr>
            </w:pPr>
          </w:p>
        </w:tc>
        <w:tc>
          <w:tcPr>
            <w:tcW w:w="4077" w:type="dxa"/>
          </w:tcPr>
          <w:p w:rsidR="008F2614" w:rsidRPr="00A537C4" w:rsidRDefault="008F2614" w:rsidP="007C5670">
            <w:r w:rsidRPr="00A537C4">
              <w:t>Село Черга  Шебалинского района</w:t>
            </w:r>
          </w:p>
          <w:p w:rsidR="008F2614" w:rsidRPr="00A537C4" w:rsidRDefault="008F2614" w:rsidP="007C5670">
            <w:r w:rsidRPr="00A537C4">
              <w:t>Ул. Молодежная</w:t>
            </w:r>
          </w:p>
          <w:p w:rsidR="008F2614" w:rsidRPr="00A537C4" w:rsidRDefault="008F2614" w:rsidP="007C5670">
            <w:r w:rsidRPr="00A537C4">
              <w:t>Ул. Осипова</w:t>
            </w:r>
          </w:p>
          <w:p w:rsidR="008F2614" w:rsidRPr="00A537C4" w:rsidRDefault="008F2614" w:rsidP="007C5670">
            <w:r w:rsidRPr="00A537C4">
              <w:t>Ул. Полевая</w:t>
            </w:r>
          </w:p>
          <w:p w:rsidR="008F2614" w:rsidRPr="00A537C4" w:rsidRDefault="008F2614" w:rsidP="007C5670">
            <w:r w:rsidRPr="00A537C4">
              <w:t>Ул. Заречная</w:t>
            </w:r>
          </w:p>
          <w:p w:rsidR="008F2614" w:rsidRPr="00A537C4" w:rsidRDefault="008F2614" w:rsidP="007C5670">
            <w:r w:rsidRPr="00A537C4">
              <w:t>Ул. Октябрьская</w:t>
            </w:r>
          </w:p>
          <w:p w:rsidR="008F2614" w:rsidRPr="00A537C4" w:rsidRDefault="008F2614" w:rsidP="007C5670">
            <w:r w:rsidRPr="00A537C4">
              <w:t>Ул. Нагорная</w:t>
            </w:r>
          </w:p>
          <w:p w:rsidR="008F2614" w:rsidRPr="00A537C4" w:rsidRDefault="008F2614" w:rsidP="007C5670">
            <w:r w:rsidRPr="00A537C4">
              <w:lastRenderedPageBreak/>
              <w:t xml:space="preserve">Ул. Родниковая </w:t>
            </w:r>
          </w:p>
          <w:p w:rsidR="00495710" w:rsidRPr="00A537C4" w:rsidRDefault="008F2614" w:rsidP="007C5670">
            <w:r w:rsidRPr="00A537C4">
              <w:t>Ул. Чапаева</w:t>
            </w: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7C5670" w:rsidP="007C5670">
            <w:pPr>
              <w:jc w:val="center"/>
            </w:pPr>
            <w:r>
              <w:lastRenderedPageBreak/>
              <w:t>9</w:t>
            </w:r>
          </w:p>
        </w:tc>
        <w:tc>
          <w:tcPr>
            <w:tcW w:w="4962" w:type="dxa"/>
          </w:tcPr>
          <w:p w:rsidR="00495710" w:rsidRPr="00A537C4" w:rsidRDefault="008F2614" w:rsidP="007C5670">
            <w:r w:rsidRPr="00A537C4">
              <w:t>Структурное подразделение МБОУ «Барагашская  СОШ» детский сад «Брусничка»</w:t>
            </w:r>
          </w:p>
        </w:tc>
        <w:tc>
          <w:tcPr>
            <w:tcW w:w="4077" w:type="dxa"/>
          </w:tcPr>
          <w:p w:rsidR="008F2614" w:rsidRPr="00A537C4" w:rsidRDefault="008F2614" w:rsidP="007C5670">
            <w:r w:rsidRPr="00A537C4">
              <w:t>Село Барагаш  Шебалинского района</w:t>
            </w:r>
          </w:p>
          <w:p w:rsidR="00495710" w:rsidRPr="00A537C4" w:rsidRDefault="00495710" w:rsidP="007C5670">
            <w:pPr>
              <w:jc w:val="center"/>
              <w:rPr>
                <w:b/>
              </w:rPr>
            </w:pP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495710" w:rsidP="007C5670">
            <w:pPr>
              <w:jc w:val="center"/>
            </w:pPr>
            <w:r w:rsidRPr="00A537C4">
              <w:t>1</w:t>
            </w:r>
            <w:r w:rsidR="007C5670">
              <w:t>0</w:t>
            </w:r>
          </w:p>
        </w:tc>
        <w:tc>
          <w:tcPr>
            <w:tcW w:w="4962" w:type="dxa"/>
          </w:tcPr>
          <w:p w:rsidR="00495710" w:rsidRPr="00A537C4" w:rsidRDefault="002D4747" w:rsidP="007C5670">
            <w:pPr>
              <w:rPr>
                <w:b/>
              </w:rPr>
            </w:pPr>
            <w:r w:rsidRPr="00A537C4">
              <w:t>Структурное подразделение МБОУ «Беш – Озекская   СОШ» детский сад «Солоны»</w:t>
            </w:r>
          </w:p>
        </w:tc>
        <w:tc>
          <w:tcPr>
            <w:tcW w:w="4077" w:type="dxa"/>
          </w:tcPr>
          <w:p w:rsidR="002D4747" w:rsidRPr="00A537C4" w:rsidRDefault="002D4747" w:rsidP="007C5670">
            <w:r w:rsidRPr="00A537C4">
              <w:t>Село Беш - Озек  Шебалинского района</w:t>
            </w:r>
          </w:p>
          <w:p w:rsidR="00495710" w:rsidRPr="00A537C4" w:rsidRDefault="00495710" w:rsidP="007C5670">
            <w:pPr>
              <w:jc w:val="center"/>
              <w:rPr>
                <w:b/>
              </w:rPr>
            </w:pP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495710" w:rsidP="007C5670">
            <w:pPr>
              <w:jc w:val="center"/>
            </w:pPr>
            <w:r w:rsidRPr="00A537C4">
              <w:t>1</w:t>
            </w:r>
            <w:r w:rsidR="007C5670">
              <w:t>1</w:t>
            </w:r>
          </w:p>
        </w:tc>
        <w:tc>
          <w:tcPr>
            <w:tcW w:w="4962" w:type="dxa"/>
          </w:tcPr>
          <w:p w:rsidR="00495710" w:rsidRPr="00A537C4" w:rsidRDefault="002D4747" w:rsidP="007C5670">
            <w:pPr>
              <w:rPr>
                <w:b/>
              </w:rPr>
            </w:pPr>
            <w:r w:rsidRPr="00A537C4">
              <w:t>Структурное подразделение МБОУ «Шыргайтинская СОШ» детский сад «Куничек»</w:t>
            </w:r>
          </w:p>
        </w:tc>
        <w:tc>
          <w:tcPr>
            <w:tcW w:w="4077" w:type="dxa"/>
          </w:tcPr>
          <w:p w:rsidR="002D4747" w:rsidRPr="00A537C4" w:rsidRDefault="002D4747" w:rsidP="007C5670">
            <w:r w:rsidRPr="00A537C4">
              <w:t>Село Шыргайта  Шебалинского района</w:t>
            </w:r>
          </w:p>
          <w:p w:rsidR="00495710" w:rsidRPr="00A537C4" w:rsidRDefault="00495710" w:rsidP="007C5670">
            <w:pPr>
              <w:jc w:val="center"/>
              <w:rPr>
                <w:b/>
              </w:rPr>
            </w:pP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495710" w:rsidP="007C5670">
            <w:pPr>
              <w:jc w:val="center"/>
            </w:pPr>
            <w:r w:rsidRPr="00A537C4">
              <w:t>1</w:t>
            </w:r>
            <w:r w:rsidR="007C5670">
              <w:t>2</w:t>
            </w:r>
          </w:p>
        </w:tc>
        <w:tc>
          <w:tcPr>
            <w:tcW w:w="4962" w:type="dxa"/>
          </w:tcPr>
          <w:p w:rsidR="00495710" w:rsidRPr="00A537C4" w:rsidRDefault="002D4747" w:rsidP="007C5670">
            <w:pPr>
              <w:rPr>
                <w:b/>
              </w:rPr>
            </w:pPr>
            <w:r w:rsidRPr="00A537C4">
              <w:t>Структурное подразделение МБОУ «Дьектиекская СОШ» детский сад «Березка»</w:t>
            </w:r>
          </w:p>
        </w:tc>
        <w:tc>
          <w:tcPr>
            <w:tcW w:w="4077" w:type="dxa"/>
          </w:tcPr>
          <w:p w:rsidR="002D4747" w:rsidRPr="00A537C4" w:rsidRDefault="002D4747" w:rsidP="007C5670">
            <w:r w:rsidRPr="00A537C4">
              <w:t>Село Дьектиек  Шебалинского района</w:t>
            </w:r>
          </w:p>
          <w:p w:rsidR="00495710" w:rsidRPr="00A537C4" w:rsidRDefault="00495710" w:rsidP="007C5670">
            <w:pPr>
              <w:jc w:val="center"/>
              <w:rPr>
                <w:b/>
              </w:rPr>
            </w:pP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495710" w:rsidP="007C5670">
            <w:pPr>
              <w:jc w:val="center"/>
            </w:pPr>
            <w:r w:rsidRPr="00A537C4">
              <w:t>1</w:t>
            </w:r>
            <w:r w:rsidR="007C5670">
              <w:t>3</w:t>
            </w:r>
          </w:p>
        </w:tc>
        <w:tc>
          <w:tcPr>
            <w:tcW w:w="4962" w:type="dxa"/>
          </w:tcPr>
          <w:p w:rsidR="00495710" w:rsidRPr="00A537C4" w:rsidRDefault="002D4747" w:rsidP="007C5670">
            <w:pPr>
              <w:rPr>
                <w:b/>
              </w:rPr>
            </w:pPr>
            <w:r w:rsidRPr="00A537C4">
              <w:t>Структурное подразделение МБОУ «Ильинская    СОШ» детский сад «Аленушка»</w:t>
            </w:r>
          </w:p>
        </w:tc>
        <w:tc>
          <w:tcPr>
            <w:tcW w:w="4077" w:type="dxa"/>
          </w:tcPr>
          <w:p w:rsidR="002D4747" w:rsidRPr="00A537C4" w:rsidRDefault="002D4747" w:rsidP="007C5670">
            <w:r w:rsidRPr="00A537C4">
              <w:t>Село Ильинка  Шебалинского района</w:t>
            </w:r>
          </w:p>
          <w:p w:rsidR="00495710" w:rsidRPr="00A537C4" w:rsidRDefault="00495710" w:rsidP="007C5670">
            <w:pPr>
              <w:jc w:val="center"/>
              <w:rPr>
                <w:b/>
              </w:rPr>
            </w:pP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495710" w:rsidP="007C5670">
            <w:pPr>
              <w:jc w:val="center"/>
            </w:pPr>
            <w:r w:rsidRPr="00A537C4">
              <w:t>1</w:t>
            </w:r>
            <w:r w:rsidR="007C5670">
              <w:t>4</w:t>
            </w:r>
          </w:p>
        </w:tc>
        <w:tc>
          <w:tcPr>
            <w:tcW w:w="4962" w:type="dxa"/>
          </w:tcPr>
          <w:p w:rsidR="00495710" w:rsidRPr="00A537C4" w:rsidRDefault="002D4747" w:rsidP="007C5670">
            <w:pPr>
              <w:rPr>
                <w:b/>
              </w:rPr>
            </w:pPr>
            <w:r w:rsidRPr="00A537C4">
              <w:t>Структурное подразделение МБОУ «Камлакская ООШ» детский сад «Золотая рыбка»</w:t>
            </w:r>
          </w:p>
        </w:tc>
        <w:tc>
          <w:tcPr>
            <w:tcW w:w="4077" w:type="dxa"/>
          </w:tcPr>
          <w:p w:rsidR="002D4747" w:rsidRPr="00A537C4" w:rsidRDefault="002D4747" w:rsidP="007C5670">
            <w:r w:rsidRPr="00A537C4">
              <w:t>Село Камлак  Шебалинского района</w:t>
            </w:r>
          </w:p>
          <w:p w:rsidR="00495710" w:rsidRPr="00A537C4" w:rsidRDefault="00495710" w:rsidP="007C5670">
            <w:pPr>
              <w:jc w:val="center"/>
              <w:rPr>
                <w:b/>
              </w:rPr>
            </w:pP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495710" w:rsidP="007C5670">
            <w:pPr>
              <w:jc w:val="center"/>
            </w:pPr>
            <w:r w:rsidRPr="00A537C4">
              <w:t>1</w:t>
            </w:r>
            <w:r w:rsidR="007C5670">
              <w:t>5</w:t>
            </w:r>
          </w:p>
        </w:tc>
        <w:tc>
          <w:tcPr>
            <w:tcW w:w="4962" w:type="dxa"/>
          </w:tcPr>
          <w:p w:rsidR="00495710" w:rsidRPr="00A537C4" w:rsidRDefault="002D4747" w:rsidP="007C5670">
            <w:pPr>
              <w:rPr>
                <w:b/>
              </w:rPr>
            </w:pPr>
            <w:r w:rsidRPr="00A537C4">
              <w:t>Структурное подразделение МБОУ «Улус – Чергинская ООШ» детский сад «Светлячок»</w:t>
            </w:r>
          </w:p>
        </w:tc>
        <w:tc>
          <w:tcPr>
            <w:tcW w:w="4077" w:type="dxa"/>
          </w:tcPr>
          <w:p w:rsidR="002D4747" w:rsidRPr="00A537C4" w:rsidRDefault="002D4747" w:rsidP="007C5670">
            <w:r w:rsidRPr="00A537C4">
              <w:t>Село Улус - Черга  Шебалинского района</w:t>
            </w:r>
          </w:p>
          <w:p w:rsidR="00495710" w:rsidRPr="00A537C4" w:rsidRDefault="00495710" w:rsidP="007C5670">
            <w:pPr>
              <w:jc w:val="center"/>
              <w:rPr>
                <w:b/>
              </w:rPr>
            </w:pP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495710" w:rsidP="007C5670">
            <w:pPr>
              <w:jc w:val="center"/>
            </w:pPr>
            <w:r w:rsidRPr="00A537C4">
              <w:t>1</w:t>
            </w:r>
            <w:r w:rsidR="007C5670">
              <w:t>6</w:t>
            </w:r>
          </w:p>
        </w:tc>
        <w:tc>
          <w:tcPr>
            <w:tcW w:w="4962" w:type="dxa"/>
          </w:tcPr>
          <w:p w:rsidR="00495710" w:rsidRPr="00A537C4" w:rsidRDefault="002D4747" w:rsidP="007C5670">
            <w:pPr>
              <w:rPr>
                <w:b/>
              </w:rPr>
            </w:pPr>
            <w:r w:rsidRPr="00A537C4">
              <w:t xml:space="preserve">Структурное подразделение МБОУ «Мыютинская  ООШ» детский сад </w:t>
            </w:r>
            <w:r w:rsidR="00D31C1F" w:rsidRPr="00A537C4">
              <w:t>«</w:t>
            </w:r>
            <w:r w:rsidR="00A34546" w:rsidRPr="00A537C4">
              <w:t>Зоренька</w:t>
            </w:r>
            <w:r w:rsidRPr="00A537C4">
              <w:t>»</w:t>
            </w:r>
          </w:p>
        </w:tc>
        <w:tc>
          <w:tcPr>
            <w:tcW w:w="4077" w:type="dxa"/>
          </w:tcPr>
          <w:p w:rsidR="002D4747" w:rsidRPr="00A537C4" w:rsidRDefault="002D4747" w:rsidP="007C5670">
            <w:r w:rsidRPr="00A537C4">
              <w:t>Село Мыюта  Шебалинского района</w:t>
            </w:r>
          </w:p>
          <w:p w:rsidR="00495710" w:rsidRPr="00A537C4" w:rsidRDefault="00495710" w:rsidP="007C5670">
            <w:pPr>
              <w:jc w:val="center"/>
              <w:rPr>
                <w:b/>
              </w:rPr>
            </w:pP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495710" w:rsidP="007C5670">
            <w:pPr>
              <w:jc w:val="center"/>
            </w:pPr>
            <w:r w:rsidRPr="00A537C4">
              <w:t>1</w:t>
            </w:r>
            <w:r w:rsidR="007C5670">
              <w:t>7</w:t>
            </w:r>
          </w:p>
        </w:tc>
        <w:tc>
          <w:tcPr>
            <w:tcW w:w="4962" w:type="dxa"/>
          </w:tcPr>
          <w:p w:rsidR="00495710" w:rsidRPr="00A537C4" w:rsidRDefault="00A34546" w:rsidP="007C5670">
            <w:pPr>
              <w:rPr>
                <w:b/>
              </w:rPr>
            </w:pPr>
            <w:r w:rsidRPr="00A537C4">
              <w:t>Структурное подразделение МБОУ «Актельская  ООШ» детский сад «Тийинеш»</w:t>
            </w:r>
          </w:p>
        </w:tc>
        <w:tc>
          <w:tcPr>
            <w:tcW w:w="4077" w:type="dxa"/>
          </w:tcPr>
          <w:p w:rsidR="00A537C4" w:rsidRPr="00A537C4" w:rsidRDefault="00A537C4" w:rsidP="007C5670">
            <w:r w:rsidRPr="00A537C4">
              <w:t>Село Актел  Шебалинского района</w:t>
            </w:r>
          </w:p>
          <w:p w:rsidR="00495710" w:rsidRPr="00A537C4" w:rsidRDefault="00495710" w:rsidP="007C5670">
            <w:pPr>
              <w:jc w:val="center"/>
              <w:rPr>
                <w:b/>
              </w:rPr>
            </w:pPr>
          </w:p>
        </w:tc>
      </w:tr>
      <w:tr w:rsidR="00495710" w:rsidRPr="00A537C4" w:rsidTr="007C5670">
        <w:tc>
          <w:tcPr>
            <w:tcW w:w="675" w:type="dxa"/>
          </w:tcPr>
          <w:p w:rsidR="00495710" w:rsidRPr="00A537C4" w:rsidRDefault="00495710" w:rsidP="007C5670">
            <w:pPr>
              <w:jc w:val="center"/>
            </w:pPr>
            <w:r w:rsidRPr="00A537C4">
              <w:t>1</w:t>
            </w:r>
            <w:r w:rsidR="007C5670">
              <w:t>8</w:t>
            </w:r>
          </w:p>
        </w:tc>
        <w:tc>
          <w:tcPr>
            <w:tcW w:w="4962" w:type="dxa"/>
          </w:tcPr>
          <w:p w:rsidR="00495710" w:rsidRPr="00A537C4" w:rsidRDefault="00A537C4" w:rsidP="007C5670">
            <w:pPr>
              <w:rPr>
                <w:b/>
              </w:rPr>
            </w:pPr>
            <w:r w:rsidRPr="00A537C4">
              <w:t>Структурное подразделение МБОУ «Каспинская  ООШ» детский сад «Тийинеш»</w:t>
            </w:r>
          </w:p>
        </w:tc>
        <w:tc>
          <w:tcPr>
            <w:tcW w:w="4077" w:type="dxa"/>
          </w:tcPr>
          <w:p w:rsidR="00A537C4" w:rsidRPr="00A537C4" w:rsidRDefault="00A537C4" w:rsidP="007C5670">
            <w:r w:rsidRPr="00A537C4">
              <w:t>Село Каспа  Шебалинского района</w:t>
            </w:r>
          </w:p>
          <w:p w:rsidR="00495710" w:rsidRPr="00A537C4" w:rsidRDefault="00495710" w:rsidP="007C5670">
            <w:pPr>
              <w:jc w:val="center"/>
              <w:rPr>
                <w:b/>
              </w:rPr>
            </w:pPr>
          </w:p>
        </w:tc>
      </w:tr>
      <w:tr w:rsidR="00495710" w:rsidRPr="00A537C4" w:rsidTr="007C5670">
        <w:trPr>
          <w:trHeight w:val="824"/>
        </w:trPr>
        <w:tc>
          <w:tcPr>
            <w:tcW w:w="675" w:type="dxa"/>
          </w:tcPr>
          <w:p w:rsidR="00495710" w:rsidRPr="00A537C4" w:rsidRDefault="007C5670" w:rsidP="007C5670">
            <w:pPr>
              <w:jc w:val="center"/>
            </w:pPr>
            <w:r>
              <w:t>19</w:t>
            </w:r>
          </w:p>
        </w:tc>
        <w:tc>
          <w:tcPr>
            <w:tcW w:w="4962" w:type="dxa"/>
          </w:tcPr>
          <w:p w:rsidR="007C5670" w:rsidRPr="007C5670" w:rsidRDefault="00A537C4" w:rsidP="007C5670">
            <w:r w:rsidRPr="00A537C4">
              <w:t>Структурное подразделение МБОУ «Верх - Апшуяхтинская  ООШ» детский сад «Карычак</w:t>
            </w:r>
            <w:r w:rsidR="007C5670">
              <w:t>»</w:t>
            </w:r>
          </w:p>
        </w:tc>
        <w:tc>
          <w:tcPr>
            <w:tcW w:w="4077" w:type="dxa"/>
          </w:tcPr>
          <w:p w:rsidR="00A537C4" w:rsidRPr="00A537C4" w:rsidRDefault="00A537C4" w:rsidP="007C5670">
            <w:r w:rsidRPr="00A537C4">
              <w:t>Село Верх - Апшуяхта Шебалинского района</w:t>
            </w:r>
          </w:p>
          <w:p w:rsidR="00495710" w:rsidRPr="00A537C4" w:rsidRDefault="00495710" w:rsidP="007C5670">
            <w:pPr>
              <w:jc w:val="center"/>
              <w:rPr>
                <w:b/>
              </w:rPr>
            </w:pPr>
          </w:p>
        </w:tc>
      </w:tr>
      <w:tr w:rsidR="007C5670" w:rsidRPr="00A537C4" w:rsidTr="007C5670">
        <w:trPr>
          <w:trHeight w:val="615"/>
        </w:trPr>
        <w:tc>
          <w:tcPr>
            <w:tcW w:w="675" w:type="dxa"/>
          </w:tcPr>
          <w:p w:rsidR="007C5670" w:rsidRDefault="007C5670" w:rsidP="007C5670">
            <w:pPr>
              <w:jc w:val="center"/>
            </w:pPr>
            <w:r>
              <w:t>20</w:t>
            </w:r>
          </w:p>
        </w:tc>
        <w:tc>
          <w:tcPr>
            <w:tcW w:w="4962" w:type="dxa"/>
          </w:tcPr>
          <w:p w:rsidR="007C5670" w:rsidRPr="00A537C4" w:rsidRDefault="007C5670" w:rsidP="007C5670">
            <w:r>
              <w:t>Филиал  МБОУ «Шебалинская С</w:t>
            </w:r>
            <w:r w:rsidRPr="00A537C4">
              <w:t xml:space="preserve">ОШ» детский сад </w:t>
            </w:r>
            <w:r>
              <w:t>«Шулмузак»</w:t>
            </w:r>
          </w:p>
        </w:tc>
        <w:tc>
          <w:tcPr>
            <w:tcW w:w="4077" w:type="dxa"/>
          </w:tcPr>
          <w:p w:rsidR="007C5670" w:rsidRDefault="007C5670" w:rsidP="007C5670">
            <w:r w:rsidRPr="00A537C4">
              <w:t xml:space="preserve">Село </w:t>
            </w:r>
            <w:r>
              <w:t>Верх – Черга</w:t>
            </w:r>
          </w:p>
          <w:p w:rsidR="007C5670" w:rsidRPr="00A537C4" w:rsidRDefault="007C5670" w:rsidP="007C5670">
            <w:r w:rsidRPr="00A537C4">
              <w:t>Шебалинского района</w:t>
            </w:r>
          </w:p>
        </w:tc>
      </w:tr>
    </w:tbl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D80088" w:rsidRDefault="00D80088" w:rsidP="00372E3D">
      <w:pPr>
        <w:jc w:val="center"/>
        <w:rPr>
          <w:b/>
          <w:sz w:val="28"/>
          <w:szCs w:val="28"/>
        </w:rPr>
      </w:pPr>
    </w:p>
    <w:p w:rsidR="00AE7BC7" w:rsidRPr="00D46810" w:rsidRDefault="00AE7BC7" w:rsidP="00D46810">
      <w:pPr>
        <w:jc w:val="both"/>
        <w:rPr>
          <w:sz w:val="28"/>
          <w:szCs w:val="28"/>
        </w:rPr>
      </w:pPr>
    </w:p>
    <w:sectPr w:rsidR="00AE7BC7" w:rsidRPr="00D46810" w:rsidSect="0028534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29E" w:rsidRDefault="007E029E" w:rsidP="000A7B24">
      <w:r>
        <w:separator/>
      </w:r>
    </w:p>
  </w:endnote>
  <w:endnote w:type="continuationSeparator" w:id="1">
    <w:p w:rsidR="007E029E" w:rsidRDefault="007E029E" w:rsidP="000A7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29E" w:rsidRDefault="007E029E" w:rsidP="000A7B24">
      <w:r>
        <w:separator/>
      </w:r>
    </w:p>
  </w:footnote>
  <w:footnote w:type="continuationSeparator" w:id="1">
    <w:p w:rsidR="007E029E" w:rsidRDefault="007E029E" w:rsidP="000A7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6115D"/>
    <w:multiLevelType w:val="multilevel"/>
    <w:tmpl w:val="BC00E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33407"/>
    <w:multiLevelType w:val="multilevel"/>
    <w:tmpl w:val="8FF2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5E5D34"/>
    <w:multiLevelType w:val="multilevel"/>
    <w:tmpl w:val="95D20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69"/>
    <w:rsid w:val="000001D2"/>
    <w:rsid w:val="000069FB"/>
    <w:rsid w:val="00013E47"/>
    <w:rsid w:val="000144E0"/>
    <w:rsid w:val="0001761B"/>
    <w:rsid w:val="00034708"/>
    <w:rsid w:val="00046DD2"/>
    <w:rsid w:val="0006223A"/>
    <w:rsid w:val="00072F31"/>
    <w:rsid w:val="00076160"/>
    <w:rsid w:val="0007740B"/>
    <w:rsid w:val="00082DEC"/>
    <w:rsid w:val="00084B98"/>
    <w:rsid w:val="0008503A"/>
    <w:rsid w:val="000A7B24"/>
    <w:rsid w:val="000B3AB0"/>
    <w:rsid w:val="000B5D13"/>
    <w:rsid w:val="000E1E09"/>
    <w:rsid w:val="00103028"/>
    <w:rsid w:val="00114A35"/>
    <w:rsid w:val="00116B35"/>
    <w:rsid w:val="00123F14"/>
    <w:rsid w:val="00137360"/>
    <w:rsid w:val="00150864"/>
    <w:rsid w:val="00155D7E"/>
    <w:rsid w:val="00173350"/>
    <w:rsid w:val="00176BB7"/>
    <w:rsid w:val="0019562B"/>
    <w:rsid w:val="001B02C2"/>
    <w:rsid w:val="001C0F83"/>
    <w:rsid w:val="001D50E3"/>
    <w:rsid w:val="002064CD"/>
    <w:rsid w:val="00217EF3"/>
    <w:rsid w:val="0022031F"/>
    <w:rsid w:val="00231BF4"/>
    <w:rsid w:val="00243170"/>
    <w:rsid w:val="0025080E"/>
    <w:rsid w:val="00253C76"/>
    <w:rsid w:val="002550DC"/>
    <w:rsid w:val="00257810"/>
    <w:rsid w:val="00272395"/>
    <w:rsid w:val="0028402E"/>
    <w:rsid w:val="0028534A"/>
    <w:rsid w:val="002904D8"/>
    <w:rsid w:val="002963AC"/>
    <w:rsid w:val="002A0786"/>
    <w:rsid w:val="002A1546"/>
    <w:rsid w:val="002C0686"/>
    <w:rsid w:val="002C2460"/>
    <w:rsid w:val="002D3772"/>
    <w:rsid w:val="002D4747"/>
    <w:rsid w:val="002F5550"/>
    <w:rsid w:val="00302169"/>
    <w:rsid w:val="003118AC"/>
    <w:rsid w:val="00321E79"/>
    <w:rsid w:val="0032536E"/>
    <w:rsid w:val="00326236"/>
    <w:rsid w:val="003422D8"/>
    <w:rsid w:val="003445BD"/>
    <w:rsid w:val="0036056F"/>
    <w:rsid w:val="003727CC"/>
    <w:rsid w:val="00372E3D"/>
    <w:rsid w:val="003826BD"/>
    <w:rsid w:val="0038355D"/>
    <w:rsid w:val="0039690E"/>
    <w:rsid w:val="003D610D"/>
    <w:rsid w:val="003E363E"/>
    <w:rsid w:val="003F47E0"/>
    <w:rsid w:val="003F75A8"/>
    <w:rsid w:val="004001F8"/>
    <w:rsid w:val="004043BA"/>
    <w:rsid w:val="004154C5"/>
    <w:rsid w:val="00417C75"/>
    <w:rsid w:val="00421F1D"/>
    <w:rsid w:val="004235D7"/>
    <w:rsid w:val="004275BF"/>
    <w:rsid w:val="004421C7"/>
    <w:rsid w:val="0045438D"/>
    <w:rsid w:val="0047017D"/>
    <w:rsid w:val="00471AFB"/>
    <w:rsid w:val="00481C2B"/>
    <w:rsid w:val="00484C16"/>
    <w:rsid w:val="00487011"/>
    <w:rsid w:val="00490118"/>
    <w:rsid w:val="00495710"/>
    <w:rsid w:val="004C0EF5"/>
    <w:rsid w:val="004C33EF"/>
    <w:rsid w:val="004C5514"/>
    <w:rsid w:val="004D12EC"/>
    <w:rsid w:val="004D233C"/>
    <w:rsid w:val="004D25A7"/>
    <w:rsid w:val="004F70AF"/>
    <w:rsid w:val="00501B10"/>
    <w:rsid w:val="005036DB"/>
    <w:rsid w:val="005103A2"/>
    <w:rsid w:val="00511DF2"/>
    <w:rsid w:val="00515C18"/>
    <w:rsid w:val="00527559"/>
    <w:rsid w:val="00527927"/>
    <w:rsid w:val="00543C95"/>
    <w:rsid w:val="005443A1"/>
    <w:rsid w:val="00547CC3"/>
    <w:rsid w:val="005610C3"/>
    <w:rsid w:val="0057709F"/>
    <w:rsid w:val="0058105C"/>
    <w:rsid w:val="005A1BE4"/>
    <w:rsid w:val="005A3569"/>
    <w:rsid w:val="005A35D6"/>
    <w:rsid w:val="005A4133"/>
    <w:rsid w:val="005A7332"/>
    <w:rsid w:val="005B10BD"/>
    <w:rsid w:val="005B2269"/>
    <w:rsid w:val="005E45B4"/>
    <w:rsid w:val="005F2E2E"/>
    <w:rsid w:val="00601FA6"/>
    <w:rsid w:val="0060650B"/>
    <w:rsid w:val="006178FE"/>
    <w:rsid w:val="00627D69"/>
    <w:rsid w:val="0066238C"/>
    <w:rsid w:val="00683AAB"/>
    <w:rsid w:val="00690695"/>
    <w:rsid w:val="006B651F"/>
    <w:rsid w:val="006D4BB6"/>
    <w:rsid w:val="006D6106"/>
    <w:rsid w:val="006D6CD3"/>
    <w:rsid w:val="006E2791"/>
    <w:rsid w:val="00717E47"/>
    <w:rsid w:val="007777AC"/>
    <w:rsid w:val="00781C9D"/>
    <w:rsid w:val="00784A41"/>
    <w:rsid w:val="007A1A2C"/>
    <w:rsid w:val="007A21BA"/>
    <w:rsid w:val="007B3EEF"/>
    <w:rsid w:val="007C22E1"/>
    <w:rsid w:val="007C5670"/>
    <w:rsid w:val="007D5411"/>
    <w:rsid w:val="007E029E"/>
    <w:rsid w:val="007E1C2E"/>
    <w:rsid w:val="007F1BAC"/>
    <w:rsid w:val="007F1BB1"/>
    <w:rsid w:val="008041E6"/>
    <w:rsid w:val="00814B70"/>
    <w:rsid w:val="00835823"/>
    <w:rsid w:val="0083661B"/>
    <w:rsid w:val="00836979"/>
    <w:rsid w:val="00844C9A"/>
    <w:rsid w:val="00857C3C"/>
    <w:rsid w:val="00891AC8"/>
    <w:rsid w:val="008A7BF7"/>
    <w:rsid w:val="008D2548"/>
    <w:rsid w:val="008D57B0"/>
    <w:rsid w:val="008D7757"/>
    <w:rsid w:val="008F2614"/>
    <w:rsid w:val="009001E8"/>
    <w:rsid w:val="009061BC"/>
    <w:rsid w:val="00956129"/>
    <w:rsid w:val="00956195"/>
    <w:rsid w:val="009665C1"/>
    <w:rsid w:val="009871AF"/>
    <w:rsid w:val="009954CD"/>
    <w:rsid w:val="009A0EC9"/>
    <w:rsid w:val="009A1572"/>
    <w:rsid w:val="009A55CE"/>
    <w:rsid w:val="009B283D"/>
    <w:rsid w:val="009E1336"/>
    <w:rsid w:val="009E35B5"/>
    <w:rsid w:val="009E7B1B"/>
    <w:rsid w:val="009F35A3"/>
    <w:rsid w:val="00A00DD4"/>
    <w:rsid w:val="00A02E2A"/>
    <w:rsid w:val="00A10D42"/>
    <w:rsid w:val="00A127A2"/>
    <w:rsid w:val="00A15310"/>
    <w:rsid w:val="00A34546"/>
    <w:rsid w:val="00A35E4C"/>
    <w:rsid w:val="00A37371"/>
    <w:rsid w:val="00A537C4"/>
    <w:rsid w:val="00A60AEF"/>
    <w:rsid w:val="00A618D0"/>
    <w:rsid w:val="00A7055E"/>
    <w:rsid w:val="00A71EF1"/>
    <w:rsid w:val="00A7274D"/>
    <w:rsid w:val="00A75FF5"/>
    <w:rsid w:val="00A76D87"/>
    <w:rsid w:val="00A81BEB"/>
    <w:rsid w:val="00A849F0"/>
    <w:rsid w:val="00A84F34"/>
    <w:rsid w:val="00A863F9"/>
    <w:rsid w:val="00A97D27"/>
    <w:rsid w:val="00AA2250"/>
    <w:rsid w:val="00AA4930"/>
    <w:rsid w:val="00AB5D59"/>
    <w:rsid w:val="00AC342E"/>
    <w:rsid w:val="00AC4FA1"/>
    <w:rsid w:val="00AC59B5"/>
    <w:rsid w:val="00AC6E0F"/>
    <w:rsid w:val="00AD2025"/>
    <w:rsid w:val="00AE03DA"/>
    <w:rsid w:val="00AE043D"/>
    <w:rsid w:val="00AE4610"/>
    <w:rsid w:val="00AE7BC7"/>
    <w:rsid w:val="00B174BC"/>
    <w:rsid w:val="00B279BF"/>
    <w:rsid w:val="00B31694"/>
    <w:rsid w:val="00B37A92"/>
    <w:rsid w:val="00B500B6"/>
    <w:rsid w:val="00B56EF8"/>
    <w:rsid w:val="00B7349E"/>
    <w:rsid w:val="00B836B0"/>
    <w:rsid w:val="00B9583F"/>
    <w:rsid w:val="00B9714D"/>
    <w:rsid w:val="00BB3525"/>
    <w:rsid w:val="00BC4106"/>
    <w:rsid w:val="00BC60F4"/>
    <w:rsid w:val="00BC6113"/>
    <w:rsid w:val="00BD4AA9"/>
    <w:rsid w:val="00BF2854"/>
    <w:rsid w:val="00BF6AD4"/>
    <w:rsid w:val="00C05D2F"/>
    <w:rsid w:val="00C16B3D"/>
    <w:rsid w:val="00C16CE1"/>
    <w:rsid w:val="00C6048B"/>
    <w:rsid w:val="00C6361F"/>
    <w:rsid w:val="00C7163E"/>
    <w:rsid w:val="00C72C96"/>
    <w:rsid w:val="00C84BA8"/>
    <w:rsid w:val="00C94007"/>
    <w:rsid w:val="00CA7340"/>
    <w:rsid w:val="00CA7B16"/>
    <w:rsid w:val="00CD1C64"/>
    <w:rsid w:val="00D01DC0"/>
    <w:rsid w:val="00D20966"/>
    <w:rsid w:val="00D227DC"/>
    <w:rsid w:val="00D31C1F"/>
    <w:rsid w:val="00D44933"/>
    <w:rsid w:val="00D457F9"/>
    <w:rsid w:val="00D46810"/>
    <w:rsid w:val="00D557A1"/>
    <w:rsid w:val="00D6025E"/>
    <w:rsid w:val="00D65B20"/>
    <w:rsid w:val="00D65DEA"/>
    <w:rsid w:val="00D80088"/>
    <w:rsid w:val="00D838DF"/>
    <w:rsid w:val="00D94BFE"/>
    <w:rsid w:val="00DA0175"/>
    <w:rsid w:val="00DB7FE8"/>
    <w:rsid w:val="00DC1062"/>
    <w:rsid w:val="00DD5A7F"/>
    <w:rsid w:val="00DE6618"/>
    <w:rsid w:val="00E03E84"/>
    <w:rsid w:val="00E10CFF"/>
    <w:rsid w:val="00E27F26"/>
    <w:rsid w:val="00E458D6"/>
    <w:rsid w:val="00E51292"/>
    <w:rsid w:val="00E601A6"/>
    <w:rsid w:val="00E603CB"/>
    <w:rsid w:val="00E97A27"/>
    <w:rsid w:val="00EB3968"/>
    <w:rsid w:val="00EB587C"/>
    <w:rsid w:val="00EB7E54"/>
    <w:rsid w:val="00EC2AB5"/>
    <w:rsid w:val="00ED3A80"/>
    <w:rsid w:val="00F07A6F"/>
    <w:rsid w:val="00F13341"/>
    <w:rsid w:val="00F22695"/>
    <w:rsid w:val="00F40138"/>
    <w:rsid w:val="00F405EC"/>
    <w:rsid w:val="00F42806"/>
    <w:rsid w:val="00F47540"/>
    <w:rsid w:val="00F94493"/>
    <w:rsid w:val="00F960E0"/>
    <w:rsid w:val="00FA507B"/>
    <w:rsid w:val="00FC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69"/>
    <w:pPr>
      <w:ind w:left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6B35"/>
    <w:pPr>
      <w:keepNext/>
      <w:ind w:left="39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16B35"/>
    <w:pPr>
      <w:keepNext/>
      <w:keepLines/>
      <w:spacing w:before="200"/>
      <w:ind w:left="39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10D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B35"/>
    <w:rPr>
      <w:sz w:val="28"/>
    </w:rPr>
  </w:style>
  <w:style w:type="paragraph" w:styleId="a3">
    <w:name w:val="Title"/>
    <w:basedOn w:val="a"/>
    <w:next w:val="a"/>
    <w:link w:val="a4"/>
    <w:qFormat/>
    <w:rsid w:val="00116B35"/>
    <w:pPr>
      <w:spacing w:before="240" w:after="60"/>
      <w:ind w:left="39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16B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116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F1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B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A7B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7B2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A7B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7B24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10D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b">
    <w:name w:val="Table Grid"/>
    <w:basedOn w:val="a1"/>
    <w:uiPriority w:val="59"/>
    <w:rsid w:val="00617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a1"/>
    <w:uiPriority w:val="99"/>
    <w:qFormat/>
    <w:rsid w:val="006178FE"/>
    <w:pPr>
      <w:ind w:left="0"/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EAC2-8DF4-4264-98B1-5787786D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4</cp:revision>
  <cp:lastPrinted>2020-02-12T05:25:00Z</cp:lastPrinted>
  <dcterms:created xsi:type="dcterms:W3CDTF">2020-01-13T03:59:00Z</dcterms:created>
  <dcterms:modified xsi:type="dcterms:W3CDTF">2020-02-19T08:17:00Z</dcterms:modified>
</cp:coreProperties>
</file>